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63670" w14:textId="3718D3ED" w:rsidR="0092632E" w:rsidRPr="001F3753" w:rsidRDefault="0092632E" w:rsidP="0092632E">
      <w:pPr>
        <w:rPr>
          <w:rFonts w:ascii="Noto Sans" w:hAnsi="Noto Sans"/>
        </w:rPr>
      </w:pPr>
    </w:p>
    <w:p w14:paraId="4B07AEA5" w14:textId="77777777" w:rsidR="008E40B7" w:rsidRDefault="008E40B7">
      <w:pPr>
        <w:rPr>
          <w:rFonts w:ascii="Noto Sans" w:hAnsi="Noto Sans"/>
        </w:rPr>
      </w:pPr>
    </w:p>
    <w:p w14:paraId="79DA4BF8" w14:textId="77777777" w:rsidR="008E40B7" w:rsidRDefault="008E40B7">
      <w:pPr>
        <w:rPr>
          <w:rFonts w:ascii="Noto Sans" w:hAnsi="Noto Sans"/>
        </w:rPr>
      </w:pPr>
    </w:p>
    <w:p w14:paraId="46A17030" w14:textId="77777777" w:rsidR="008E40B7" w:rsidRDefault="008E40B7">
      <w:pPr>
        <w:rPr>
          <w:rFonts w:ascii="Noto Sans" w:hAnsi="Noto Sans"/>
        </w:rPr>
      </w:pPr>
    </w:p>
    <w:p w14:paraId="3A59CE75" w14:textId="77777777" w:rsidR="008E40B7" w:rsidRDefault="008E40B7">
      <w:pPr>
        <w:rPr>
          <w:rFonts w:ascii="Noto Sans" w:hAnsi="Noto Sans"/>
        </w:rPr>
      </w:pPr>
    </w:p>
    <w:p w14:paraId="2252435C" w14:textId="77777777" w:rsidR="008E40B7" w:rsidRDefault="008E40B7">
      <w:pPr>
        <w:rPr>
          <w:rFonts w:ascii="Noto Sans" w:hAnsi="Noto Sans"/>
        </w:rPr>
      </w:pPr>
    </w:p>
    <w:p w14:paraId="170F020D" w14:textId="77777777" w:rsidR="008E40B7" w:rsidRDefault="008E40B7" w:rsidP="008E40B7">
      <w:pPr>
        <w:jc w:val="right"/>
        <w:rPr>
          <w:rFonts w:ascii="Noto Sans" w:hAnsi="Noto Sans"/>
          <w:sz w:val="30"/>
        </w:rPr>
      </w:pPr>
    </w:p>
    <w:p w14:paraId="35CE73FB" w14:textId="77777777" w:rsidR="008E40B7" w:rsidRDefault="008E40B7" w:rsidP="008E40B7">
      <w:pPr>
        <w:jc w:val="right"/>
        <w:rPr>
          <w:rFonts w:ascii="Noto Sans" w:hAnsi="Noto Sans"/>
          <w:sz w:val="30"/>
        </w:rPr>
      </w:pPr>
    </w:p>
    <w:p w14:paraId="10128FE6" w14:textId="77777777" w:rsidR="008E40B7" w:rsidRDefault="008E40B7" w:rsidP="008E40B7">
      <w:pPr>
        <w:jc w:val="right"/>
        <w:rPr>
          <w:rFonts w:ascii="Noto Sans" w:hAnsi="Noto Sans"/>
          <w:sz w:val="30"/>
        </w:rPr>
      </w:pPr>
      <w:r w:rsidRPr="008E40B7">
        <w:rPr>
          <w:rFonts w:ascii="Noto Sans" w:hAnsi="Noto Sans"/>
          <w:noProof/>
        </w:rPr>
        <w:drawing>
          <wp:inline distT="0" distB="0" distL="0" distR="0" wp14:anchorId="2D3B864F" wp14:editId="693710A8">
            <wp:extent cx="5852694" cy="146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 Pictures\Tea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52694" cy="1463675"/>
                    </a:xfrm>
                    <a:prstGeom prst="rect">
                      <a:avLst/>
                    </a:prstGeom>
                    <a:noFill/>
                    <a:ln>
                      <a:noFill/>
                    </a:ln>
                  </pic:spPr>
                </pic:pic>
              </a:graphicData>
            </a:graphic>
          </wp:inline>
        </w:drawing>
      </w:r>
    </w:p>
    <w:p w14:paraId="7F7B61C8" w14:textId="77777777" w:rsidR="008E40B7" w:rsidRDefault="008E40B7" w:rsidP="008E40B7">
      <w:pPr>
        <w:pStyle w:val="Title"/>
      </w:pPr>
    </w:p>
    <w:p w14:paraId="3B6329B9" w14:textId="77777777" w:rsidR="008E40B7" w:rsidRDefault="008E40B7" w:rsidP="008E40B7">
      <w:pPr>
        <w:pStyle w:val="Title"/>
      </w:pPr>
    </w:p>
    <w:p w14:paraId="00C3D2B3" w14:textId="762944B1" w:rsidR="008E40B7" w:rsidRPr="008E40B7" w:rsidRDefault="00536653" w:rsidP="008E40B7">
      <w:pPr>
        <w:pStyle w:val="Title"/>
      </w:pPr>
      <w:r>
        <w:t>Prototype 1</w:t>
      </w:r>
      <w:r w:rsidR="00B7458A">
        <w:t xml:space="preserve"> Meeting </w:t>
      </w:r>
      <w:r w:rsidR="00BD2106">
        <w:t>Notes</w:t>
      </w:r>
    </w:p>
    <w:p w14:paraId="6134E233" w14:textId="5041E9D7" w:rsidR="008E40B7" w:rsidRDefault="008C1849" w:rsidP="002A4129">
      <w:pPr>
        <w:pStyle w:val="Subtitle"/>
        <w:jc w:val="right"/>
      </w:pPr>
      <w:r>
        <w:t>Wednesday, March 17, 2017</w:t>
      </w:r>
    </w:p>
    <w:p w14:paraId="44D6B49D" w14:textId="77777777" w:rsidR="008E40B7" w:rsidRDefault="008E40B7" w:rsidP="008E40B7"/>
    <w:p w14:paraId="7BDBCF10" w14:textId="77777777" w:rsidR="008E40B7" w:rsidRDefault="008E40B7" w:rsidP="008E40B7"/>
    <w:p w14:paraId="3AA38576" w14:textId="77777777" w:rsidR="008E40B7" w:rsidRDefault="008E40B7" w:rsidP="008E40B7"/>
    <w:p w14:paraId="2E43C208" w14:textId="77777777" w:rsidR="008E40B7" w:rsidRDefault="008E40B7" w:rsidP="008E40B7"/>
    <w:p w14:paraId="3E0E7A51" w14:textId="77777777" w:rsidR="008E40B7" w:rsidRDefault="008E40B7" w:rsidP="00B7458A"/>
    <w:p w14:paraId="4C7747EC" w14:textId="77777777" w:rsidR="008E40B7" w:rsidRDefault="008E40B7" w:rsidP="008E40B7">
      <w:pPr>
        <w:jc w:val="center"/>
      </w:pPr>
    </w:p>
    <w:p w14:paraId="18F5678A" w14:textId="0CE9E5BD" w:rsidR="008E40B7" w:rsidRDefault="008E40B7" w:rsidP="008E40B7">
      <w:pPr>
        <w:jc w:val="center"/>
      </w:pPr>
      <w:r>
        <w:t>Members:</w:t>
      </w:r>
    </w:p>
    <w:p w14:paraId="1991E424" w14:textId="041F4108" w:rsidR="008E40B7" w:rsidRPr="008E40B7" w:rsidRDefault="008E40B7" w:rsidP="008E40B7">
      <w:pPr>
        <w:jc w:val="center"/>
      </w:pPr>
      <w:r>
        <w:t>Justin Goulet, Chris Larsen, Mikal Callahan, Brock Corbett</w:t>
      </w:r>
    </w:p>
    <w:p w14:paraId="519475A4" w14:textId="77777777" w:rsidR="00F67363" w:rsidRDefault="00F67363" w:rsidP="00B7458A">
      <w:pPr>
        <w:pStyle w:val="Heading1"/>
        <w:sectPr w:rsidR="00F67363" w:rsidSect="00F67363">
          <w:headerReference w:type="default" r:id="rId9"/>
          <w:footerReference w:type="default" r:id="rId10"/>
          <w:pgSz w:w="12240" w:h="15840"/>
          <w:pgMar w:top="1440" w:right="1440" w:bottom="1440" w:left="1440" w:header="720" w:footer="720" w:gutter="0"/>
          <w:cols w:space="720"/>
          <w:titlePg/>
          <w:docGrid w:linePitch="360"/>
        </w:sectPr>
      </w:pPr>
    </w:p>
    <w:p w14:paraId="4F15638D" w14:textId="44B614D5" w:rsidR="00B7458A" w:rsidRDefault="00536653" w:rsidP="00B7458A">
      <w:pPr>
        <w:pStyle w:val="Heading1"/>
      </w:pPr>
      <w:r>
        <w:lastRenderedPageBreak/>
        <w:t>Prototype 1</w:t>
      </w:r>
      <w:r w:rsidR="00B7458A">
        <w:t xml:space="preserve"> Meeting Agenda</w:t>
      </w:r>
      <w:r w:rsidR="008C1849">
        <w:t xml:space="preserve"> </w:t>
      </w:r>
    </w:p>
    <w:p w14:paraId="756C4FDC" w14:textId="5740A86D" w:rsidR="00B7458A" w:rsidRPr="00B7458A" w:rsidRDefault="00B7458A" w:rsidP="00B7458A">
      <w:pPr>
        <w:pStyle w:val="Heading2"/>
      </w:pPr>
      <w:r>
        <w:t>Roll Call</w:t>
      </w:r>
    </w:p>
    <w:tbl>
      <w:tblPr>
        <w:tblStyle w:val="PlainTable5"/>
        <w:tblW w:w="9423" w:type="dxa"/>
        <w:tblLook w:val="04A0" w:firstRow="1" w:lastRow="0" w:firstColumn="1" w:lastColumn="0" w:noHBand="0" w:noVBand="1"/>
      </w:tblPr>
      <w:tblGrid>
        <w:gridCol w:w="4680"/>
        <w:gridCol w:w="4743"/>
      </w:tblGrid>
      <w:tr w:rsidR="001C759B" w14:paraId="6D5CD281" w14:textId="77777777" w:rsidTr="001C759B">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4680" w:type="dxa"/>
          </w:tcPr>
          <w:p w14:paraId="01560794" w14:textId="6A367BFB" w:rsidR="00B7458A" w:rsidRDefault="00B7458A" w:rsidP="00B7458A">
            <w:pPr>
              <w:pStyle w:val="Heading2"/>
              <w:outlineLvl w:val="1"/>
            </w:pPr>
            <w:r>
              <w:t>Member Name</w:t>
            </w:r>
          </w:p>
        </w:tc>
        <w:tc>
          <w:tcPr>
            <w:tcW w:w="4743" w:type="dxa"/>
          </w:tcPr>
          <w:p w14:paraId="5C6D6F89" w14:textId="473F4917" w:rsidR="00B7458A" w:rsidRDefault="00B7458A" w:rsidP="00B7458A">
            <w:pPr>
              <w:pStyle w:val="Heading2"/>
              <w:outlineLvl w:val="1"/>
              <w:cnfStyle w:val="100000000000" w:firstRow="1" w:lastRow="0" w:firstColumn="0" w:lastColumn="0" w:oddVBand="0" w:evenVBand="0" w:oddHBand="0" w:evenHBand="0" w:firstRowFirstColumn="0" w:firstRowLastColumn="0" w:lastRowFirstColumn="0" w:lastRowLastColumn="0"/>
            </w:pPr>
            <w:r>
              <w:t>Is Present</w:t>
            </w:r>
          </w:p>
        </w:tc>
      </w:tr>
      <w:tr w:rsidR="001C759B" w14:paraId="1EB6AC91" w14:textId="77777777" w:rsidTr="001C759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680" w:type="dxa"/>
          </w:tcPr>
          <w:p w14:paraId="1D048E36" w14:textId="24F87C4A" w:rsidR="00B7458A" w:rsidRDefault="00B7458A" w:rsidP="00B7458A">
            <w:pPr>
              <w:pStyle w:val="Heading2"/>
              <w:outlineLvl w:val="1"/>
            </w:pPr>
            <w:r>
              <w:t>Justin Goulet</w:t>
            </w:r>
          </w:p>
        </w:tc>
        <w:tc>
          <w:tcPr>
            <w:tcW w:w="4743" w:type="dxa"/>
          </w:tcPr>
          <w:p w14:paraId="52D05E18" w14:textId="3B4640DD" w:rsidR="00B7458A" w:rsidRDefault="00E31C0B" w:rsidP="00B7458A">
            <w:pPr>
              <w:pStyle w:val="Heading2"/>
              <w:outlineLvl w:val="1"/>
              <w:cnfStyle w:val="000000100000" w:firstRow="0" w:lastRow="0" w:firstColumn="0" w:lastColumn="0" w:oddVBand="0" w:evenVBand="0" w:oddHBand="1" w:evenHBand="0" w:firstRowFirstColumn="0" w:firstRowLastColumn="0" w:lastRowFirstColumn="0" w:lastRowLastColumn="0"/>
            </w:pPr>
            <w:r>
              <w:t>YES</w:t>
            </w:r>
          </w:p>
        </w:tc>
      </w:tr>
      <w:tr w:rsidR="001C759B" w14:paraId="79629487" w14:textId="77777777" w:rsidTr="001C759B">
        <w:trPr>
          <w:trHeight w:val="377"/>
        </w:trPr>
        <w:tc>
          <w:tcPr>
            <w:cnfStyle w:val="001000000000" w:firstRow="0" w:lastRow="0" w:firstColumn="1" w:lastColumn="0" w:oddVBand="0" w:evenVBand="0" w:oddHBand="0" w:evenHBand="0" w:firstRowFirstColumn="0" w:firstRowLastColumn="0" w:lastRowFirstColumn="0" w:lastRowLastColumn="0"/>
            <w:tcW w:w="4680" w:type="dxa"/>
          </w:tcPr>
          <w:p w14:paraId="6106F517" w14:textId="6BC4E0C5" w:rsidR="00B7458A" w:rsidRDefault="00B7458A" w:rsidP="00B7458A">
            <w:pPr>
              <w:pStyle w:val="Heading2"/>
              <w:outlineLvl w:val="1"/>
            </w:pPr>
            <w:r>
              <w:t>Christopher Larsen</w:t>
            </w:r>
          </w:p>
        </w:tc>
        <w:tc>
          <w:tcPr>
            <w:tcW w:w="4743" w:type="dxa"/>
          </w:tcPr>
          <w:p w14:paraId="62F558F5" w14:textId="1133252C" w:rsidR="00B7458A" w:rsidRDefault="00E31C0B" w:rsidP="00B7458A">
            <w:pPr>
              <w:pStyle w:val="Heading2"/>
              <w:outlineLvl w:val="1"/>
              <w:cnfStyle w:val="000000000000" w:firstRow="0" w:lastRow="0" w:firstColumn="0" w:lastColumn="0" w:oddVBand="0" w:evenVBand="0" w:oddHBand="0" w:evenHBand="0" w:firstRowFirstColumn="0" w:firstRowLastColumn="0" w:lastRowFirstColumn="0" w:lastRowLastColumn="0"/>
            </w:pPr>
            <w:r>
              <w:t>YES</w:t>
            </w:r>
          </w:p>
        </w:tc>
      </w:tr>
      <w:tr w:rsidR="001C759B" w14:paraId="1C914732" w14:textId="77777777" w:rsidTr="001C759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680" w:type="dxa"/>
          </w:tcPr>
          <w:p w14:paraId="55E903F7" w14:textId="7AEFE71D" w:rsidR="00B7458A" w:rsidRDefault="00B7458A" w:rsidP="00B7458A">
            <w:pPr>
              <w:pStyle w:val="Heading2"/>
              <w:outlineLvl w:val="1"/>
            </w:pPr>
            <w:r>
              <w:t>Mikal Callahan</w:t>
            </w:r>
          </w:p>
        </w:tc>
        <w:tc>
          <w:tcPr>
            <w:tcW w:w="4743" w:type="dxa"/>
          </w:tcPr>
          <w:p w14:paraId="6749FD8F" w14:textId="7225B603" w:rsidR="00B7458A" w:rsidRDefault="00E31C0B" w:rsidP="00B7458A">
            <w:pPr>
              <w:pStyle w:val="Heading2"/>
              <w:outlineLvl w:val="1"/>
              <w:cnfStyle w:val="000000100000" w:firstRow="0" w:lastRow="0" w:firstColumn="0" w:lastColumn="0" w:oddVBand="0" w:evenVBand="0" w:oddHBand="1" w:evenHBand="0" w:firstRowFirstColumn="0" w:firstRowLastColumn="0" w:lastRowFirstColumn="0" w:lastRowLastColumn="0"/>
            </w:pPr>
            <w:r>
              <w:t>YES</w:t>
            </w:r>
          </w:p>
        </w:tc>
      </w:tr>
      <w:tr w:rsidR="001C759B" w14:paraId="5BC0AC2C" w14:textId="77777777" w:rsidTr="001C759B">
        <w:trPr>
          <w:trHeight w:val="351"/>
        </w:trPr>
        <w:tc>
          <w:tcPr>
            <w:cnfStyle w:val="001000000000" w:firstRow="0" w:lastRow="0" w:firstColumn="1" w:lastColumn="0" w:oddVBand="0" w:evenVBand="0" w:oddHBand="0" w:evenHBand="0" w:firstRowFirstColumn="0" w:firstRowLastColumn="0" w:lastRowFirstColumn="0" w:lastRowLastColumn="0"/>
            <w:tcW w:w="4680" w:type="dxa"/>
          </w:tcPr>
          <w:p w14:paraId="0C650064" w14:textId="608245FC" w:rsidR="00B7458A" w:rsidRDefault="00B7458A" w:rsidP="00B7458A">
            <w:pPr>
              <w:pStyle w:val="Heading2"/>
              <w:outlineLvl w:val="1"/>
            </w:pPr>
            <w:r>
              <w:t>Brock Corbett</w:t>
            </w:r>
          </w:p>
        </w:tc>
        <w:tc>
          <w:tcPr>
            <w:tcW w:w="4743" w:type="dxa"/>
          </w:tcPr>
          <w:p w14:paraId="19CCAAC9" w14:textId="2BC497AA" w:rsidR="00B7458A" w:rsidRDefault="00E31C0B" w:rsidP="00B7458A">
            <w:pPr>
              <w:pStyle w:val="Heading2"/>
              <w:outlineLvl w:val="1"/>
              <w:cnfStyle w:val="000000000000" w:firstRow="0" w:lastRow="0" w:firstColumn="0" w:lastColumn="0" w:oddVBand="0" w:evenVBand="0" w:oddHBand="0" w:evenHBand="0" w:firstRowFirstColumn="0" w:firstRowLastColumn="0" w:lastRowFirstColumn="0" w:lastRowLastColumn="0"/>
            </w:pPr>
            <w:r>
              <w:t>YES</w:t>
            </w:r>
          </w:p>
        </w:tc>
      </w:tr>
      <w:tr w:rsidR="001C759B" w14:paraId="7FD35A27" w14:textId="77777777" w:rsidTr="001C759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680" w:type="dxa"/>
          </w:tcPr>
          <w:p w14:paraId="0999F4F2" w14:textId="00C3B788" w:rsidR="00B7458A" w:rsidRDefault="00B7458A" w:rsidP="00B7458A">
            <w:pPr>
              <w:pStyle w:val="Heading2"/>
              <w:outlineLvl w:val="1"/>
            </w:pPr>
            <w:r>
              <w:t>Dr. Shauninn-Wu</w:t>
            </w:r>
          </w:p>
        </w:tc>
        <w:tc>
          <w:tcPr>
            <w:tcW w:w="4743" w:type="dxa"/>
          </w:tcPr>
          <w:p w14:paraId="72569D09" w14:textId="2FFB10ED" w:rsidR="00B7458A" w:rsidRDefault="00E31C0B" w:rsidP="00B7458A">
            <w:pPr>
              <w:pStyle w:val="Heading2"/>
              <w:outlineLvl w:val="1"/>
              <w:cnfStyle w:val="000000100000" w:firstRow="0" w:lastRow="0" w:firstColumn="0" w:lastColumn="0" w:oddVBand="0" w:evenVBand="0" w:oddHBand="1" w:evenHBand="0" w:firstRowFirstColumn="0" w:firstRowLastColumn="0" w:lastRowFirstColumn="0" w:lastRowLastColumn="0"/>
            </w:pPr>
            <w:r>
              <w:t>NO</w:t>
            </w:r>
          </w:p>
        </w:tc>
      </w:tr>
      <w:tr w:rsidR="00B7458A" w14:paraId="363FFA2B" w14:textId="77777777" w:rsidTr="001C759B">
        <w:trPr>
          <w:trHeight w:val="335"/>
        </w:trPr>
        <w:tc>
          <w:tcPr>
            <w:cnfStyle w:val="001000000000" w:firstRow="0" w:lastRow="0" w:firstColumn="1" w:lastColumn="0" w:oddVBand="0" w:evenVBand="0" w:oddHBand="0" w:evenHBand="0" w:firstRowFirstColumn="0" w:firstRowLastColumn="0" w:lastRowFirstColumn="0" w:lastRowLastColumn="0"/>
            <w:tcW w:w="4680" w:type="dxa"/>
          </w:tcPr>
          <w:p w14:paraId="2C343FE3" w14:textId="1A7AD5E4" w:rsidR="00B7458A" w:rsidRDefault="00B7458A" w:rsidP="00B7458A">
            <w:pPr>
              <w:pStyle w:val="Heading2"/>
              <w:outlineLvl w:val="1"/>
            </w:pPr>
            <w:r>
              <w:t>Thomas (Ty) Usrey</w:t>
            </w:r>
          </w:p>
        </w:tc>
        <w:tc>
          <w:tcPr>
            <w:tcW w:w="4743" w:type="dxa"/>
          </w:tcPr>
          <w:p w14:paraId="6B83B191" w14:textId="4DC52877" w:rsidR="00B7458A" w:rsidRDefault="00E31C0B" w:rsidP="00B7458A">
            <w:pPr>
              <w:pStyle w:val="Heading2"/>
              <w:outlineLvl w:val="1"/>
              <w:cnfStyle w:val="000000000000" w:firstRow="0" w:lastRow="0" w:firstColumn="0" w:lastColumn="0" w:oddVBand="0" w:evenVBand="0" w:oddHBand="0" w:evenHBand="0" w:firstRowFirstColumn="0" w:firstRowLastColumn="0" w:lastRowFirstColumn="0" w:lastRowLastColumn="0"/>
            </w:pPr>
            <w:r>
              <w:t>YES</w:t>
            </w:r>
          </w:p>
        </w:tc>
      </w:tr>
    </w:tbl>
    <w:p w14:paraId="69A7EABD" w14:textId="77777777" w:rsidR="00B7458A" w:rsidRPr="0011709A" w:rsidRDefault="00B7458A" w:rsidP="00B7458A">
      <w:pPr>
        <w:pStyle w:val="Heading2"/>
        <w:jc w:val="both"/>
        <w:rPr>
          <w:sz w:val="11"/>
          <w:szCs w:val="11"/>
        </w:rPr>
      </w:pPr>
    </w:p>
    <w:tbl>
      <w:tblPr>
        <w:tblStyle w:val="PlainTable5"/>
        <w:tblW w:w="0" w:type="auto"/>
        <w:tblLook w:val="04A0" w:firstRow="1" w:lastRow="0" w:firstColumn="1" w:lastColumn="0" w:noHBand="0" w:noVBand="1"/>
      </w:tblPr>
      <w:tblGrid>
        <w:gridCol w:w="4675"/>
        <w:gridCol w:w="4675"/>
      </w:tblGrid>
      <w:tr w:rsidR="001C759B" w14:paraId="796E0964" w14:textId="77777777" w:rsidTr="001C75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4CA3A2C" w14:textId="2C9A1A93" w:rsidR="001C759B" w:rsidRDefault="001C759B" w:rsidP="001C759B">
            <w:pPr>
              <w:pStyle w:val="Heading2"/>
              <w:outlineLvl w:val="1"/>
            </w:pPr>
            <w:r>
              <w:t>Meeting Start</w:t>
            </w:r>
          </w:p>
        </w:tc>
        <w:tc>
          <w:tcPr>
            <w:tcW w:w="4675" w:type="dxa"/>
          </w:tcPr>
          <w:p w14:paraId="6D26829F" w14:textId="0E64D332" w:rsidR="001C759B" w:rsidRDefault="001C759B" w:rsidP="00B7458A">
            <w:pPr>
              <w:pStyle w:val="Heading2"/>
              <w:jc w:val="both"/>
              <w:outlineLvl w:val="1"/>
              <w:cnfStyle w:val="100000000000" w:firstRow="1" w:lastRow="0" w:firstColumn="0" w:lastColumn="0" w:oddVBand="0" w:evenVBand="0" w:oddHBand="0" w:evenHBand="0" w:firstRowFirstColumn="0" w:firstRowLastColumn="0" w:lastRowFirstColumn="0" w:lastRowLastColumn="0"/>
            </w:pPr>
            <w:r>
              <w:t xml:space="preserve">Meeting </w:t>
            </w:r>
            <w:r w:rsidR="0011709A">
              <w:t>Adjournment</w:t>
            </w:r>
          </w:p>
        </w:tc>
      </w:tr>
      <w:tr w:rsidR="001C759B" w14:paraId="5A3210B5" w14:textId="77777777" w:rsidTr="001310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75" w:type="dxa"/>
          </w:tcPr>
          <w:p w14:paraId="0D6B3672" w14:textId="372103C7" w:rsidR="001C759B" w:rsidRPr="001C759B" w:rsidRDefault="00536653" w:rsidP="001C759B">
            <w:pPr>
              <w:pStyle w:val="Heading2"/>
              <w:outlineLvl w:val="1"/>
              <w:rPr>
                <w:i w:val="0"/>
                <w:iCs w:val="0"/>
              </w:rPr>
            </w:pPr>
            <w:r>
              <w:rPr>
                <w:i w:val="0"/>
                <w:iCs w:val="0"/>
              </w:rPr>
              <w:t>3:0</w:t>
            </w:r>
            <w:r w:rsidR="00D20775">
              <w:rPr>
                <w:i w:val="0"/>
                <w:iCs w:val="0"/>
              </w:rPr>
              <w:t>0</w:t>
            </w:r>
            <w:r w:rsidR="00BE4998">
              <w:rPr>
                <w:i w:val="0"/>
                <w:iCs w:val="0"/>
              </w:rPr>
              <w:t xml:space="preserve"> PM</w:t>
            </w:r>
          </w:p>
        </w:tc>
        <w:tc>
          <w:tcPr>
            <w:tcW w:w="4675" w:type="dxa"/>
          </w:tcPr>
          <w:p w14:paraId="6514634B" w14:textId="24C593C7" w:rsidR="001C759B" w:rsidRPr="001C759B" w:rsidRDefault="001C759B" w:rsidP="005E6DFD">
            <w:pPr>
              <w:pStyle w:val="Heading2"/>
              <w:jc w:val="both"/>
              <w:outlineLvl w:val="1"/>
              <w:cnfStyle w:val="000000100000" w:firstRow="0" w:lastRow="0" w:firstColumn="0" w:lastColumn="0" w:oddVBand="0" w:evenVBand="0" w:oddHBand="1" w:evenHBand="0" w:firstRowFirstColumn="0" w:firstRowLastColumn="0" w:lastRowFirstColumn="0" w:lastRowLastColumn="0"/>
            </w:pPr>
            <w:r w:rsidRPr="001C759B">
              <w:t xml:space="preserve"> </w:t>
            </w:r>
            <w:r w:rsidR="00BE4998">
              <w:t>3:23 PM</w:t>
            </w:r>
          </w:p>
        </w:tc>
      </w:tr>
    </w:tbl>
    <w:p w14:paraId="15E2D43C" w14:textId="77777777" w:rsidR="001C759B" w:rsidRPr="001E75A3" w:rsidRDefault="001C759B" w:rsidP="00B7458A">
      <w:pPr>
        <w:pStyle w:val="Heading2"/>
        <w:jc w:val="both"/>
        <w:rPr>
          <w:sz w:val="6"/>
          <w:szCs w:val="6"/>
        </w:rPr>
      </w:pPr>
    </w:p>
    <w:p w14:paraId="47A2F333" w14:textId="447A4D86" w:rsidR="00B7458A" w:rsidRDefault="00B7458A" w:rsidP="00843EED">
      <w:pPr>
        <w:pStyle w:val="Heading2"/>
        <w:jc w:val="both"/>
      </w:pPr>
      <w:r>
        <w:t>Topics of Discussion:</w:t>
      </w:r>
    </w:p>
    <w:tbl>
      <w:tblPr>
        <w:tblStyle w:val="TableTheme"/>
        <w:tblW w:w="0" w:type="auto"/>
        <w:tblBorders>
          <w:top w:val="none" w:sz="0" w:space="0" w:color="auto"/>
          <w:left w:val="none" w:sz="0" w:space="0" w:color="auto"/>
          <w:right w:val="none" w:sz="0" w:space="0" w:color="auto"/>
          <w:insideH w:val="none" w:sz="0" w:space="0" w:color="auto"/>
          <w:insideV w:val="none" w:sz="0" w:space="0" w:color="auto"/>
        </w:tblBorders>
        <w:tblCellMar>
          <w:left w:w="0" w:type="dxa"/>
          <w:bottom w:w="72" w:type="dxa"/>
          <w:right w:w="0" w:type="dxa"/>
        </w:tblCellMar>
        <w:tblLook w:val="04A0" w:firstRow="1" w:lastRow="0" w:firstColumn="1" w:lastColumn="0" w:noHBand="0" w:noVBand="1"/>
      </w:tblPr>
      <w:tblGrid>
        <w:gridCol w:w="2340"/>
        <w:gridCol w:w="7010"/>
      </w:tblGrid>
      <w:tr w:rsidR="002E046A" w14:paraId="5D1A970A" w14:textId="77777777" w:rsidTr="002E046A">
        <w:trPr>
          <w:trHeight w:val="315"/>
        </w:trPr>
        <w:tc>
          <w:tcPr>
            <w:tcW w:w="2340" w:type="dxa"/>
          </w:tcPr>
          <w:p w14:paraId="5158CB49" w14:textId="77777777" w:rsidR="00B7458A" w:rsidRDefault="00B7458A" w:rsidP="00380E20">
            <w:pPr>
              <w:pStyle w:val="Heading3"/>
            </w:pPr>
            <w:r>
              <w:t>Outstanding Issues:</w:t>
            </w:r>
          </w:p>
        </w:tc>
        <w:tc>
          <w:tcPr>
            <w:tcW w:w="7010" w:type="dxa"/>
          </w:tcPr>
          <w:p w14:paraId="26F5223D" w14:textId="1006A7AE" w:rsidR="00536653" w:rsidRPr="00536653" w:rsidRDefault="00536653" w:rsidP="002B544D">
            <w:pPr>
              <w:spacing w:after="0"/>
              <w:rPr>
                <w:rFonts w:ascii="Times New Roman" w:hAnsi="Times New Roman"/>
                <w:sz w:val="24"/>
                <w:szCs w:val="24"/>
              </w:rPr>
            </w:pPr>
            <w:r w:rsidRPr="00960FFB">
              <w:rPr>
                <w:b/>
              </w:rPr>
              <w:t xml:space="preserve">Decision matrix </w:t>
            </w:r>
            <w:r w:rsidRPr="00536653">
              <w:t>- with options and selection criteria defined</w:t>
            </w:r>
          </w:p>
          <w:p w14:paraId="3088EA4E" w14:textId="77777777" w:rsidR="00960FFB" w:rsidRDefault="00536653" w:rsidP="00EF5B45">
            <w:pPr>
              <w:pStyle w:val="ListParagraph"/>
              <w:numPr>
                <w:ilvl w:val="0"/>
                <w:numId w:val="13"/>
              </w:numPr>
              <w:spacing w:after="0"/>
            </w:pPr>
            <w:r w:rsidRPr="00536653">
              <w:t>How we interpret requirements</w:t>
            </w:r>
          </w:p>
          <w:p w14:paraId="21B207CF" w14:textId="0F918DAD" w:rsidR="00536653" w:rsidRPr="00EF5B45" w:rsidRDefault="00536653" w:rsidP="00EF5B45">
            <w:pPr>
              <w:pStyle w:val="ListParagraph"/>
              <w:numPr>
                <w:ilvl w:val="0"/>
                <w:numId w:val="13"/>
              </w:numPr>
              <w:spacing w:after="0"/>
              <w:rPr>
                <w:rFonts w:ascii="Times New Roman" w:hAnsi="Times New Roman"/>
                <w:sz w:val="24"/>
                <w:szCs w:val="24"/>
              </w:rPr>
            </w:pPr>
            <w:r w:rsidRPr="00536653">
              <w:t>Ability to theme out prototype</w:t>
            </w:r>
          </w:p>
          <w:p w14:paraId="14D5980B" w14:textId="77777777" w:rsidR="00EF5B45" w:rsidRDefault="00536653" w:rsidP="00EF5B45">
            <w:pPr>
              <w:pStyle w:val="ListParagraph"/>
              <w:numPr>
                <w:ilvl w:val="0"/>
                <w:numId w:val="13"/>
              </w:numPr>
              <w:spacing w:after="0"/>
            </w:pPr>
            <w:r w:rsidRPr="00536653">
              <w:t>Does not need to be actual prototype but a decision of how we are going to proceed</w:t>
            </w:r>
          </w:p>
          <w:p w14:paraId="1464F45C" w14:textId="6136955E" w:rsidR="00536653" w:rsidRPr="00EF5B45" w:rsidRDefault="00536653" w:rsidP="00EF5B45">
            <w:pPr>
              <w:pStyle w:val="ListParagraph"/>
              <w:numPr>
                <w:ilvl w:val="1"/>
                <w:numId w:val="13"/>
              </w:numPr>
              <w:spacing w:after="0"/>
              <w:rPr>
                <w:rFonts w:ascii="Times New Roman" w:hAnsi="Times New Roman"/>
                <w:sz w:val="24"/>
                <w:szCs w:val="24"/>
              </w:rPr>
            </w:pPr>
            <w:r w:rsidRPr="00536653">
              <w:t>Does it meet requirements</w:t>
            </w:r>
          </w:p>
          <w:p w14:paraId="7FFF21B8" w14:textId="14EEA9B0" w:rsidR="00536653" w:rsidRPr="00EF5B45" w:rsidRDefault="00536653" w:rsidP="00EF5B45">
            <w:pPr>
              <w:pStyle w:val="ListParagraph"/>
              <w:numPr>
                <w:ilvl w:val="0"/>
                <w:numId w:val="13"/>
              </w:numPr>
              <w:spacing w:after="0"/>
              <w:rPr>
                <w:rFonts w:ascii="Times New Roman" w:hAnsi="Times New Roman"/>
                <w:sz w:val="24"/>
                <w:szCs w:val="24"/>
              </w:rPr>
            </w:pPr>
            <w:r w:rsidRPr="00536653">
              <w:t>Skeleton of information that needs to be passed in</w:t>
            </w:r>
          </w:p>
          <w:p w14:paraId="567B8E9A" w14:textId="637CB490" w:rsidR="00D20775" w:rsidRPr="00EF5B45" w:rsidRDefault="00536653" w:rsidP="00EF5B45">
            <w:pPr>
              <w:pStyle w:val="ListParagraph"/>
              <w:numPr>
                <w:ilvl w:val="0"/>
                <w:numId w:val="13"/>
              </w:numPr>
              <w:spacing w:after="0"/>
              <w:rPr>
                <w:rFonts w:ascii="Times New Roman" w:eastAsia="Times New Roman" w:hAnsi="Times New Roman"/>
                <w:sz w:val="24"/>
                <w:szCs w:val="24"/>
              </w:rPr>
            </w:pPr>
            <w:r w:rsidRPr="00EF5B45">
              <w:rPr>
                <w:rFonts w:eastAsia="Times New Roman"/>
              </w:rPr>
              <w:t>Live matrix what we are working towards so we can go back and reevaluate, if necessary</w:t>
            </w:r>
          </w:p>
        </w:tc>
      </w:tr>
    </w:tbl>
    <w:p w14:paraId="57283FF3" w14:textId="38800641" w:rsidR="00B7458A" w:rsidRPr="004E6766" w:rsidRDefault="00B7458A" w:rsidP="00B7458A">
      <w:pPr>
        <w:pStyle w:val="Heading3"/>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right w:w="0" w:type="dxa"/>
        </w:tblCellMar>
        <w:tblLook w:val="04A0" w:firstRow="1" w:lastRow="0" w:firstColumn="1" w:lastColumn="0" w:noHBand="0" w:noVBand="1"/>
      </w:tblPr>
      <w:tblGrid>
        <w:gridCol w:w="2340"/>
        <w:gridCol w:w="7010"/>
      </w:tblGrid>
      <w:tr w:rsidR="002E046A" w14:paraId="6088389B" w14:textId="77777777" w:rsidTr="00A2687D">
        <w:trPr>
          <w:trHeight w:val="351"/>
        </w:trPr>
        <w:tc>
          <w:tcPr>
            <w:tcW w:w="2340" w:type="dxa"/>
          </w:tcPr>
          <w:p w14:paraId="7164CFCE" w14:textId="64F07D4E" w:rsidR="00B7458A" w:rsidRDefault="00B7458A" w:rsidP="00B7458A">
            <w:pPr>
              <w:pStyle w:val="Heading3"/>
              <w:outlineLvl w:val="2"/>
            </w:pPr>
            <w:r>
              <w:t>New Agenda Items</w:t>
            </w:r>
          </w:p>
        </w:tc>
        <w:tc>
          <w:tcPr>
            <w:tcW w:w="7010" w:type="dxa"/>
          </w:tcPr>
          <w:p w14:paraId="4385011B" w14:textId="77777777" w:rsidR="00B7458A" w:rsidRDefault="00B7458A" w:rsidP="00B7458A">
            <w:pPr>
              <w:pStyle w:val="Heading3"/>
              <w:outlineLvl w:val="2"/>
            </w:pPr>
          </w:p>
        </w:tc>
      </w:tr>
      <w:tr w:rsidR="002E046A" w14:paraId="2736A98B" w14:textId="77777777" w:rsidTr="00A2687D">
        <w:trPr>
          <w:trHeight w:val="252"/>
        </w:trPr>
        <w:tc>
          <w:tcPr>
            <w:tcW w:w="2340" w:type="dxa"/>
            <w:tcBorders>
              <w:bottom w:val="single" w:sz="4" w:space="0" w:color="auto"/>
            </w:tcBorders>
          </w:tcPr>
          <w:p w14:paraId="26FA75C5" w14:textId="77777777" w:rsidR="001C759B" w:rsidRDefault="001C759B" w:rsidP="001C759B">
            <w:r>
              <w:t>Justin Goulet</w:t>
            </w:r>
          </w:p>
        </w:tc>
        <w:tc>
          <w:tcPr>
            <w:tcW w:w="7010" w:type="dxa"/>
            <w:tcBorders>
              <w:bottom w:val="single" w:sz="4" w:space="0" w:color="auto"/>
            </w:tcBorders>
          </w:tcPr>
          <w:p w14:paraId="73413AFB" w14:textId="77777777" w:rsidR="002B544D" w:rsidRPr="002B544D" w:rsidRDefault="002B544D" w:rsidP="002B544D">
            <w:pPr>
              <w:rPr>
                <w:b/>
                <w:sz w:val="24"/>
                <w:szCs w:val="24"/>
              </w:rPr>
            </w:pPr>
            <w:r w:rsidRPr="002B544D">
              <w:rPr>
                <w:b/>
              </w:rPr>
              <w:t>Project Assignments:</w:t>
            </w:r>
          </w:p>
          <w:p w14:paraId="28809D41" w14:textId="77777777" w:rsidR="002B544D" w:rsidRDefault="002B544D" w:rsidP="002B544D">
            <w:pPr>
              <w:pStyle w:val="ListParagraph"/>
              <w:numPr>
                <w:ilvl w:val="0"/>
                <w:numId w:val="12"/>
              </w:numPr>
            </w:pPr>
            <w:r>
              <w:t xml:space="preserve">Decision Matrix - </w:t>
            </w:r>
          </w:p>
          <w:p w14:paraId="691D9A02" w14:textId="77777777" w:rsidR="002B544D" w:rsidRDefault="002B544D" w:rsidP="002B544D">
            <w:pPr>
              <w:pStyle w:val="ListParagraph"/>
              <w:numPr>
                <w:ilvl w:val="1"/>
                <w:numId w:val="12"/>
              </w:numPr>
            </w:pPr>
            <w:r>
              <w:t>All team members</w:t>
            </w:r>
          </w:p>
          <w:p w14:paraId="2FAA1EF0" w14:textId="77777777" w:rsidR="002B544D" w:rsidRDefault="002B544D" w:rsidP="002B544D">
            <w:pPr>
              <w:pStyle w:val="ListParagraph"/>
              <w:numPr>
                <w:ilvl w:val="0"/>
                <w:numId w:val="12"/>
              </w:numPr>
            </w:pPr>
            <w:r>
              <w:t xml:space="preserve">Project Development - </w:t>
            </w:r>
          </w:p>
          <w:p w14:paraId="2C71995B" w14:textId="77777777" w:rsidR="002B544D" w:rsidRDefault="002B544D" w:rsidP="002B544D">
            <w:pPr>
              <w:pStyle w:val="ListParagraph"/>
              <w:numPr>
                <w:ilvl w:val="1"/>
                <w:numId w:val="12"/>
              </w:numPr>
            </w:pPr>
            <w:r>
              <w:t>Chris Larsen and Brock Corbett (Development Team)</w:t>
            </w:r>
          </w:p>
          <w:p w14:paraId="1D150C6E" w14:textId="77777777" w:rsidR="002B544D" w:rsidRDefault="002B544D" w:rsidP="002B544D">
            <w:pPr>
              <w:pStyle w:val="ListParagraph"/>
              <w:numPr>
                <w:ilvl w:val="0"/>
                <w:numId w:val="12"/>
              </w:numPr>
            </w:pPr>
            <w:r>
              <w:t xml:space="preserve">Additional Themes - </w:t>
            </w:r>
          </w:p>
          <w:p w14:paraId="4B8A9FAB" w14:textId="77777777" w:rsidR="002B544D" w:rsidRDefault="002B544D" w:rsidP="002B544D">
            <w:pPr>
              <w:pStyle w:val="ListParagraph"/>
              <w:numPr>
                <w:ilvl w:val="1"/>
                <w:numId w:val="12"/>
              </w:numPr>
            </w:pPr>
            <w:r>
              <w:t>Mikal Callahan, Justin Goulet (Design Team)</w:t>
            </w:r>
          </w:p>
          <w:p w14:paraId="201C3672" w14:textId="77777777" w:rsidR="002B544D" w:rsidRDefault="002B544D" w:rsidP="002B544D">
            <w:pPr>
              <w:pStyle w:val="ListParagraph"/>
              <w:numPr>
                <w:ilvl w:val="0"/>
                <w:numId w:val="12"/>
              </w:numPr>
            </w:pPr>
            <w:r>
              <w:t xml:space="preserve">User Manual - </w:t>
            </w:r>
          </w:p>
          <w:p w14:paraId="7561664A" w14:textId="77777777" w:rsidR="002B544D" w:rsidRDefault="002B544D" w:rsidP="002B544D">
            <w:pPr>
              <w:pStyle w:val="ListParagraph"/>
              <w:numPr>
                <w:ilvl w:val="1"/>
                <w:numId w:val="12"/>
              </w:numPr>
            </w:pPr>
            <w:r>
              <w:t>All team members (Primarily Justin Goulet, PM)</w:t>
            </w:r>
          </w:p>
          <w:p w14:paraId="349E0B89" w14:textId="77777777" w:rsidR="002B544D" w:rsidRDefault="002B544D" w:rsidP="002B544D">
            <w:pPr>
              <w:pStyle w:val="ListParagraph"/>
              <w:numPr>
                <w:ilvl w:val="1"/>
                <w:numId w:val="12"/>
              </w:numPr>
            </w:pPr>
            <w:r>
              <w:t xml:space="preserve">Will be Word document, unless explicitly stated. </w:t>
            </w:r>
          </w:p>
          <w:p w14:paraId="2E2D5AEA" w14:textId="77777777" w:rsidR="002B544D" w:rsidRDefault="002B544D" w:rsidP="00DF510E">
            <w:pPr>
              <w:pStyle w:val="ListParagraph"/>
              <w:numPr>
                <w:ilvl w:val="1"/>
                <w:numId w:val="12"/>
              </w:numPr>
              <w:spacing w:line="360" w:lineRule="auto"/>
            </w:pPr>
            <w:r>
              <w:t>Will contain in-depth examples and guidelines.</w:t>
            </w:r>
          </w:p>
          <w:p w14:paraId="1D059C2D" w14:textId="32F490D7" w:rsidR="002B544D" w:rsidRDefault="002B544D" w:rsidP="002B544D">
            <w:pPr>
              <w:rPr>
                <w:rFonts w:ascii="Times New Roman" w:eastAsia="Times New Roman" w:hAnsi="Times New Roman"/>
                <w:sz w:val="24"/>
                <w:szCs w:val="24"/>
              </w:rPr>
            </w:pPr>
            <w:r w:rsidRPr="002B544D">
              <w:rPr>
                <w:rFonts w:eastAsia="Times New Roman"/>
                <w:b/>
              </w:rPr>
              <w:t>SRS</w:t>
            </w:r>
            <w:r>
              <w:rPr>
                <w:rFonts w:eastAsia="Times New Roman"/>
              </w:rPr>
              <w:t xml:space="preserve">: The document can be found </w:t>
            </w:r>
            <w:hyperlink r:id="rId11" w:history="1">
              <w:r>
                <w:rPr>
                  <w:rStyle w:val="Hyperlink"/>
                  <w:rFonts w:ascii="Calibri" w:eastAsia="Times New Roman" w:hAnsi="Calibri"/>
                  <w:color w:val="1155CC"/>
                </w:rPr>
                <w:t>here</w:t>
              </w:r>
            </w:hyperlink>
            <w:r>
              <w:rPr>
                <w:rFonts w:eastAsia="Times New Roman"/>
              </w:rPr>
              <w:t xml:space="preserve"> or in a hyperlink in the </w:t>
            </w:r>
            <w:hyperlink r:id="rId12" w:history="1">
              <w:r>
                <w:rPr>
                  <w:rStyle w:val="Hyperlink"/>
                  <w:rFonts w:ascii="Calibri" w:eastAsia="Times New Roman" w:hAnsi="Calibri"/>
                  <w:color w:val="1155CC"/>
                </w:rPr>
                <w:t>GitHub Repository</w:t>
              </w:r>
            </w:hyperlink>
            <w:r>
              <w:rPr>
                <w:rFonts w:eastAsia="Times New Roman"/>
              </w:rPr>
              <w:t>. The document will be altered as the project progresses.</w:t>
            </w:r>
          </w:p>
          <w:p w14:paraId="59C64AF6" w14:textId="402237F0" w:rsidR="009B495B" w:rsidRPr="001C759B" w:rsidRDefault="009B495B" w:rsidP="009B495B"/>
        </w:tc>
      </w:tr>
      <w:tr w:rsidR="002E046A" w14:paraId="55D43E03" w14:textId="77777777" w:rsidTr="00A2687D">
        <w:trPr>
          <w:trHeight w:val="252"/>
        </w:trPr>
        <w:tc>
          <w:tcPr>
            <w:tcW w:w="2340" w:type="dxa"/>
            <w:tcBorders>
              <w:top w:val="single" w:sz="4" w:space="0" w:color="auto"/>
              <w:bottom w:val="single" w:sz="4" w:space="0" w:color="auto"/>
            </w:tcBorders>
          </w:tcPr>
          <w:p w14:paraId="52267593" w14:textId="4A5BCF1B" w:rsidR="001C759B" w:rsidRDefault="001C759B" w:rsidP="001C759B">
            <w:r>
              <w:lastRenderedPageBreak/>
              <w:t>Chris Larsen</w:t>
            </w:r>
          </w:p>
        </w:tc>
        <w:tc>
          <w:tcPr>
            <w:tcW w:w="7010" w:type="dxa"/>
            <w:tcBorders>
              <w:top w:val="single" w:sz="4" w:space="0" w:color="auto"/>
              <w:bottom w:val="single" w:sz="4" w:space="0" w:color="auto"/>
            </w:tcBorders>
          </w:tcPr>
          <w:p w14:paraId="2325F7CB" w14:textId="45AEB282" w:rsidR="00204F99" w:rsidRPr="00204F99" w:rsidRDefault="00204F99" w:rsidP="00204F99">
            <w:r>
              <w:rPr>
                <w:b/>
                <w:bCs/>
              </w:rPr>
              <w:t>J</w:t>
            </w:r>
            <w:r w:rsidRPr="00204F99">
              <w:rPr>
                <w:b/>
                <w:bCs/>
              </w:rPr>
              <w:t xml:space="preserve">SON Object Structure: </w:t>
            </w:r>
            <w:r w:rsidRPr="00204F99">
              <w:t>Proposed change to add “workflow” to object notation to separate out workflow metadata from state metadata (see attached)</w:t>
            </w:r>
            <w:r w:rsidR="00960FFB">
              <w:t>.</w:t>
            </w:r>
            <w:r w:rsidRPr="00204F99">
              <w:t xml:space="preserve"> </w:t>
            </w:r>
          </w:p>
          <w:p w14:paraId="029FF619" w14:textId="77777777" w:rsidR="00204F99" w:rsidRPr="00204F99" w:rsidRDefault="00204F99" w:rsidP="00204F99">
            <w:pPr>
              <w:rPr>
                <w:rFonts w:ascii="Times New Roman" w:eastAsia="Times New Roman" w:hAnsi="Times New Roman" w:cs="Times New Roman"/>
                <w:sz w:val="24"/>
                <w:szCs w:val="24"/>
              </w:rPr>
            </w:pPr>
          </w:p>
          <w:p w14:paraId="6E630D67" w14:textId="77777777" w:rsidR="00843EED" w:rsidRDefault="00204F99" w:rsidP="00204F99">
            <w:pPr>
              <w:rPr>
                <w:rFonts w:ascii="Times New Roman" w:hAnsi="Times New Roman" w:cs="Times New Roman"/>
                <w:sz w:val="24"/>
                <w:szCs w:val="24"/>
              </w:rPr>
            </w:pPr>
            <w:r w:rsidRPr="00204F99">
              <w:rPr>
                <w:rFonts w:cs="Times New Roman"/>
                <w:b/>
                <w:bCs/>
              </w:rPr>
              <w:t>Project Deliverables:</w:t>
            </w:r>
            <w:r w:rsidRPr="00204F99">
              <w:rPr>
                <w:rFonts w:cs="Times New Roman"/>
              </w:rPr>
              <w:t xml:space="preserve"> We have provided our current set of deliverables as requested. The User Manual, is a work in progress, however, as we are merging integrations for ease of use.</w:t>
            </w:r>
          </w:p>
          <w:p w14:paraId="28797041" w14:textId="766DD3CB" w:rsidR="00204F99" w:rsidRPr="00204F99" w:rsidRDefault="00204F99" w:rsidP="001C759B">
            <w:pPr>
              <w:rPr>
                <w:rFonts w:ascii="Times New Roman" w:hAnsi="Times New Roman" w:cs="Times New Roman"/>
                <w:sz w:val="24"/>
                <w:szCs w:val="24"/>
              </w:rPr>
            </w:pPr>
          </w:p>
        </w:tc>
      </w:tr>
      <w:tr w:rsidR="002E046A" w14:paraId="6A7079DA" w14:textId="77777777" w:rsidTr="00A2687D">
        <w:trPr>
          <w:trHeight w:val="252"/>
        </w:trPr>
        <w:tc>
          <w:tcPr>
            <w:tcW w:w="2340" w:type="dxa"/>
            <w:tcBorders>
              <w:top w:val="single" w:sz="4" w:space="0" w:color="auto"/>
              <w:bottom w:val="single" w:sz="4" w:space="0" w:color="auto"/>
            </w:tcBorders>
          </w:tcPr>
          <w:p w14:paraId="02A9AF1E" w14:textId="77FF8B6A" w:rsidR="001C759B" w:rsidRDefault="001C759B" w:rsidP="001C759B">
            <w:r>
              <w:t>Mikal Callahan</w:t>
            </w:r>
          </w:p>
        </w:tc>
        <w:tc>
          <w:tcPr>
            <w:tcW w:w="7010" w:type="dxa"/>
            <w:tcBorders>
              <w:top w:val="single" w:sz="4" w:space="0" w:color="auto"/>
              <w:bottom w:val="single" w:sz="4" w:space="0" w:color="auto"/>
            </w:tcBorders>
          </w:tcPr>
          <w:p w14:paraId="22FCE858" w14:textId="1219CB04" w:rsidR="001C759B" w:rsidRDefault="001C759B" w:rsidP="001C759B">
            <w:pPr>
              <w:rPr>
                <w:bCs/>
              </w:rPr>
            </w:pPr>
            <w:r>
              <w:rPr>
                <w:b/>
                <w:bCs/>
              </w:rPr>
              <w:t xml:space="preserve">Design </w:t>
            </w:r>
            <w:r w:rsidR="00797F36">
              <w:rPr>
                <w:b/>
                <w:bCs/>
              </w:rPr>
              <w:t>Outline:</w:t>
            </w:r>
            <w:r w:rsidR="00797F36">
              <w:rPr>
                <w:bCs/>
              </w:rPr>
              <w:t xml:space="preserve"> </w:t>
            </w:r>
          </w:p>
          <w:p w14:paraId="333E124D" w14:textId="77777777" w:rsidR="00A2687D" w:rsidRDefault="00A2687D" w:rsidP="00A2687D">
            <w:r>
              <w:t>What information would you like displayed in the user view vs admin view</w:t>
            </w:r>
          </w:p>
          <w:p w14:paraId="301035F8" w14:textId="77777777" w:rsidR="00A2687D" w:rsidRDefault="00A2687D" w:rsidP="00A2687D">
            <w:pPr>
              <w:pStyle w:val="ListParagraph"/>
              <w:numPr>
                <w:ilvl w:val="0"/>
                <w:numId w:val="15"/>
              </w:numPr>
            </w:pPr>
            <w:r>
              <w:t>Is it just a matter of the ability to edit?</w:t>
            </w:r>
          </w:p>
          <w:p w14:paraId="16CD91EC" w14:textId="50166FF2" w:rsidR="00A2687D" w:rsidRDefault="00841FCE" w:rsidP="00A2687D">
            <w:pPr>
              <w:pStyle w:val="ListParagraph"/>
              <w:numPr>
                <w:ilvl w:val="0"/>
                <w:numId w:val="15"/>
              </w:numPr>
            </w:pPr>
            <w:r>
              <w:t>Are CSS</w:t>
            </w:r>
            <w:r w:rsidR="00A2687D">
              <w:t xml:space="preserve"> frameworks allowed if they are already included in the final project (not provided via CDN)</w:t>
            </w:r>
          </w:p>
          <w:p w14:paraId="4E801699" w14:textId="6763CCBE" w:rsidR="00A2687D" w:rsidRDefault="00A2687D" w:rsidP="00841FCE">
            <w:r>
              <w:t xml:space="preserve">Namely looking at font-awesome, </w:t>
            </w:r>
          </w:p>
          <w:p w14:paraId="627E5D07" w14:textId="3F5AFF23" w:rsidR="00A2687D" w:rsidRDefault="00841FCE" w:rsidP="00841FCE">
            <w:pPr>
              <w:pStyle w:val="ListParagraph"/>
              <w:numPr>
                <w:ilvl w:val="0"/>
                <w:numId w:val="16"/>
              </w:numPr>
            </w:pPr>
            <w:r>
              <w:t>P</w:t>
            </w:r>
            <w:r w:rsidR="00A2687D">
              <w:t>ossibly others such as bootstrap or milligram</w:t>
            </w:r>
            <w:r>
              <w:t xml:space="preserve"> </w:t>
            </w:r>
            <w:r w:rsidR="00A2687D">
              <w:t>if</w:t>
            </w:r>
            <w:r>
              <w:t xml:space="preserve"> want</w:t>
            </w:r>
            <w:r w:rsidR="00A2687D">
              <w:t xml:space="preserve"> a fully responsive layout (mobile, tablet, desktop)</w:t>
            </w:r>
          </w:p>
          <w:p w14:paraId="24C3B813" w14:textId="77777777" w:rsidR="00A2687D" w:rsidRDefault="00A2687D" w:rsidP="00A2687D">
            <w:r>
              <w:t xml:space="preserve">    </w:t>
            </w:r>
          </w:p>
          <w:p w14:paraId="028E08C9" w14:textId="03798547" w:rsidR="00A2687D" w:rsidRDefault="00A2687D" w:rsidP="00A2687D">
            <w:r>
              <w:t>Thoughts on current design?</w:t>
            </w:r>
          </w:p>
          <w:p w14:paraId="42AFB99C" w14:textId="21AA15B3" w:rsidR="00843EED" w:rsidRPr="001C759B" w:rsidRDefault="00843EED" w:rsidP="008C3E7E"/>
        </w:tc>
      </w:tr>
      <w:tr w:rsidR="002E046A" w14:paraId="3D3BCA95" w14:textId="77777777" w:rsidTr="00A2687D">
        <w:trPr>
          <w:trHeight w:val="953"/>
        </w:trPr>
        <w:tc>
          <w:tcPr>
            <w:tcW w:w="2340" w:type="dxa"/>
            <w:tcBorders>
              <w:top w:val="single" w:sz="4" w:space="0" w:color="auto"/>
            </w:tcBorders>
          </w:tcPr>
          <w:p w14:paraId="400C551A" w14:textId="39D78122" w:rsidR="001C759B" w:rsidRDefault="001C759B" w:rsidP="001C759B">
            <w:r>
              <w:t>Brock Corbett</w:t>
            </w:r>
          </w:p>
        </w:tc>
        <w:tc>
          <w:tcPr>
            <w:tcW w:w="7010" w:type="dxa"/>
            <w:tcBorders>
              <w:top w:val="single" w:sz="4" w:space="0" w:color="auto"/>
            </w:tcBorders>
          </w:tcPr>
          <w:p w14:paraId="14048F2F" w14:textId="28F659E0" w:rsidR="00960FFB" w:rsidRPr="00960FFB" w:rsidRDefault="00960FFB" w:rsidP="00960FFB">
            <w:pPr>
              <w:rPr>
                <w:rFonts w:ascii="Times New Roman" w:hAnsi="Times New Roman"/>
                <w:sz w:val="24"/>
                <w:szCs w:val="24"/>
              </w:rPr>
            </w:pPr>
            <w:r>
              <w:rPr>
                <w:b/>
                <w:bCs/>
              </w:rPr>
              <w:t>I</w:t>
            </w:r>
            <w:r w:rsidRPr="00960FFB">
              <w:rPr>
                <w:b/>
                <w:bCs/>
              </w:rPr>
              <w:t xml:space="preserve">nput Management Methods: </w:t>
            </w:r>
            <w:r w:rsidRPr="00960FFB">
              <w:t>When you insert data, what would your preference of view be? (All children collapsed vs expanded)?</w:t>
            </w:r>
          </w:p>
          <w:p w14:paraId="0DF5C795" w14:textId="77777777" w:rsidR="00960FFB" w:rsidRPr="00960FFB" w:rsidRDefault="00960FFB" w:rsidP="00960FFB">
            <w:pPr>
              <w:rPr>
                <w:rFonts w:ascii="Times New Roman" w:eastAsia="Times New Roman" w:hAnsi="Times New Roman"/>
                <w:sz w:val="24"/>
                <w:szCs w:val="24"/>
              </w:rPr>
            </w:pPr>
            <w:r w:rsidRPr="00960FFB">
              <w:rPr>
                <w:rFonts w:ascii="Times New Roman" w:eastAsia="Times New Roman" w:hAnsi="Times New Roman"/>
                <w:sz w:val="24"/>
                <w:szCs w:val="24"/>
              </w:rPr>
              <w:br/>
            </w:r>
            <w:r w:rsidRPr="00960FFB">
              <w:rPr>
                <w:rFonts w:eastAsia="Times New Roman"/>
                <w:b/>
                <w:bCs/>
              </w:rPr>
              <w:t xml:space="preserve">Color Theme: </w:t>
            </w:r>
            <w:r w:rsidRPr="00960FFB">
              <w:rPr>
                <w:rFonts w:eastAsia="Times New Roman"/>
              </w:rPr>
              <w:t>Would you prefer any other themes with the widget, or to change the layout of each node? Where will images be used, if any, due to restrictions in CSS (or will code be modified by JS, too?)?</w:t>
            </w:r>
          </w:p>
          <w:p w14:paraId="3429A8C1" w14:textId="0E19EF78" w:rsidR="00843EED" w:rsidRPr="00843EED" w:rsidRDefault="00843EED" w:rsidP="00401305"/>
        </w:tc>
      </w:tr>
    </w:tbl>
    <w:p w14:paraId="28DC21EB" w14:textId="4921F4E4" w:rsidR="00EE56F1" w:rsidRDefault="001E3AD2" w:rsidP="00960FFB">
      <w:r>
        <w:t>In addition to this document, please review the attached documents:</w:t>
      </w:r>
    </w:p>
    <w:p w14:paraId="567A66AD" w14:textId="31788D7B" w:rsidR="008606EE" w:rsidRDefault="001E3AD2" w:rsidP="008606EE">
      <w:pPr>
        <w:pStyle w:val="ListParagraph"/>
        <w:numPr>
          <w:ilvl w:val="0"/>
          <w:numId w:val="14"/>
        </w:numPr>
      </w:pPr>
      <w:r>
        <w:t xml:space="preserve">SRS Version 0.2 </w:t>
      </w:r>
      <w:r w:rsidR="007E29D5">
        <w:t>(Word Doc Attached) (</w:t>
      </w:r>
      <w:hyperlink r:id="rId13" w:history="1">
        <w:r w:rsidR="007E29D5" w:rsidRPr="0096500A">
          <w:rPr>
            <w:rStyle w:val="Hyperlink"/>
          </w:rPr>
          <w:t>Google Drive Editable Link</w:t>
        </w:r>
      </w:hyperlink>
      <w:r w:rsidR="007E29D5">
        <w:t>)</w:t>
      </w:r>
      <w:r w:rsidR="008606EE" w:rsidRPr="008606EE">
        <w:t xml:space="preserve"> </w:t>
      </w:r>
    </w:p>
    <w:p w14:paraId="447EA237" w14:textId="0527B83A" w:rsidR="001E3AD2" w:rsidRDefault="008606EE" w:rsidP="008606EE">
      <w:pPr>
        <w:pStyle w:val="ListParagraph"/>
        <w:numPr>
          <w:ilvl w:val="0"/>
          <w:numId w:val="14"/>
        </w:numPr>
      </w:pPr>
      <w:r>
        <w:t>Sample Images and Code (Samples Folder)</w:t>
      </w:r>
    </w:p>
    <w:p w14:paraId="7DE74BA6" w14:textId="290770CE" w:rsidR="007E29D5" w:rsidRDefault="007E29D5" w:rsidP="001E3AD2">
      <w:pPr>
        <w:pStyle w:val="ListParagraph"/>
        <w:numPr>
          <w:ilvl w:val="0"/>
          <w:numId w:val="14"/>
        </w:numPr>
      </w:pPr>
      <w:r>
        <w:t>Wireframe Documentation</w:t>
      </w:r>
    </w:p>
    <w:p w14:paraId="0079F577" w14:textId="6A74F66D" w:rsidR="0090157F" w:rsidRDefault="00F04D19" w:rsidP="0090157F">
      <w:pPr>
        <w:pStyle w:val="ListParagraph"/>
        <w:numPr>
          <w:ilvl w:val="1"/>
          <w:numId w:val="14"/>
        </w:numPr>
      </w:pPr>
      <w:r>
        <w:t>Will be sent separately, prior to meeting</w:t>
      </w:r>
    </w:p>
    <w:p w14:paraId="7A60FEB1" w14:textId="77777777" w:rsidR="00F67363" w:rsidRDefault="00F67363">
      <w:pPr>
        <w:sectPr w:rsidR="00F67363" w:rsidSect="00F67363">
          <w:type w:val="continuous"/>
          <w:pgSz w:w="12240" w:h="15840"/>
          <w:pgMar w:top="1440" w:right="1440" w:bottom="1440" w:left="1440" w:header="720" w:footer="720" w:gutter="0"/>
          <w:cols w:space="720"/>
          <w:titlePg/>
          <w:docGrid w:linePitch="360"/>
        </w:sectPr>
      </w:pPr>
    </w:p>
    <w:p w14:paraId="7BF60ADC" w14:textId="4771F8C2" w:rsidR="007425AB" w:rsidRDefault="007425AB">
      <w:pPr>
        <w:rPr>
          <w:rFonts w:asciiTheme="majorHAnsi" w:eastAsiaTheme="majorEastAsia" w:hAnsiTheme="majorHAnsi" w:cstheme="majorBidi"/>
          <w:color w:val="767171" w:themeColor="background2" w:themeShade="80"/>
          <w:sz w:val="36"/>
          <w:szCs w:val="32"/>
        </w:rPr>
      </w:pPr>
      <w:r>
        <w:lastRenderedPageBreak/>
        <w:br w:type="page"/>
      </w:r>
    </w:p>
    <w:p w14:paraId="0E574E44" w14:textId="4C47DCFF" w:rsidR="0090157F" w:rsidRDefault="00BD2106" w:rsidP="00BD2106">
      <w:pPr>
        <w:pStyle w:val="Heading1"/>
      </w:pPr>
      <w:r>
        <w:lastRenderedPageBreak/>
        <w:t>Meeting Notes</w:t>
      </w:r>
    </w:p>
    <w:p w14:paraId="511C8AD3" w14:textId="77777777" w:rsidR="00F87946" w:rsidRDefault="00F87946" w:rsidP="00112EC3">
      <w:pPr>
        <w:rPr>
          <w:b/>
        </w:rPr>
        <w:sectPr w:rsidR="00F87946" w:rsidSect="00F67363">
          <w:type w:val="continuous"/>
          <w:pgSz w:w="12240" w:h="15840"/>
          <w:pgMar w:top="1440" w:right="1440" w:bottom="1440" w:left="1440" w:header="720" w:footer="720" w:gutter="0"/>
          <w:cols w:space="720"/>
          <w:titlePg/>
          <w:docGrid w:linePitch="360"/>
        </w:sectPr>
      </w:pPr>
    </w:p>
    <w:p w14:paraId="7C72AA56" w14:textId="5D16DCAC" w:rsidR="00112EC3" w:rsidRPr="002B544D" w:rsidRDefault="00112EC3" w:rsidP="00112EC3">
      <w:pPr>
        <w:rPr>
          <w:b/>
          <w:sz w:val="24"/>
          <w:szCs w:val="24"/>
        </w:rPr>
      </w:pPr>
      <w:r w:rsidRPr="002B544D">
        <w:rPr>
          <w:b/>
        </w:rPr>
        <w:lastRenderedPageBreak/>
        <w:t>Project Assignments:</w:t>
      </w:r>
    </w:p>
    <w:p w14:paraId="3D606AC9" w14:textId="0CE40E3E" w:rsidR="00112EC3" w:rsidRDefault="0004463C" w:rsidP="0004463C">
      <w:pPr>
        <w:pStyle w:val="ListParagraph"/>
        <w:numPr>
          <w:ilvl w:val="0"/>
          <w:numId w:val="17"/>
        </w:numPr>
        <w:spacing w:line="240" w:lineRule="auto"/>
      </w:pPr>
      <w:r>
        <w:t>Discussed project assignments</w:t>
      </w:r>
    </w:p>
    <w:p w14:paraId="224003F2" w14:textId="398C9B9A" w:rsidR="0004463C" w:rsidRDefault="0004463C" w:rsidP="0004463C">
      <w:pPr>
        <w:pStyle w:val="ListParagraph"/>
        <w:numPr>
          <w:ilvl w:val="0"/>
          <w:numId w:val="17"/>
        </w:numPr>
        <w:spacing w:line="240" w:lineRule="auto"/>
      </w:pPr>
      <w:r>
        <w:t>Informed client which person will oversee what task (see above agenda item).</w:t>
      </w:r>
    </w:p>
    <w:p w14:paraId="256D9EFB" w14:textId="29A4E4CE" w:rsidR="00F232C0" w:rsidRDefault="00F232C0" w:rsidP="0004463C">
      <w:pPr>
        <w:pStyle w:val="ListParagraph"/>
        <w:numPr>
          <w:ilvl w:val="0"/>
          <w:numId w:val="17"/>
        </w:numPr>
        <w:spacing w:line="240" w:lineRule="auto"/>
      </w:pPr>
      <w:r>
        <w:t>User Manual is waiting for merging of projects</w:t>
      </w:r>
    </w:p>
    <w:p w14:paraId="7978C830" w14:textId="3F9E489C" w:rsidR="00F232C0" w:rsidRDefault="00F232C0" w:rsidP="00F232C0">
      <w:pPr>
        <w:pStyle w:val="ListParagraph"/>
        <w:numPr>
          <w:ilvl w:val="1"/>
          <w:numId w:val="17"/>
        </w:numPr>
        <w:spacing w:line="240" w:lineRule="auto"/>
      </w:pPr>
      <w:r>
        <w:t>One Development User Manual</w:t>
      </w:r>
    </w:p>
    <w:p w14:paraId="6E044A03" w14:textId="14C40C5D" w:rsidR="00F232C0" w:rsidRDefault="00F232C0" w:rsidP="00F232C0">
      <w:pPr>
        <w:pStyle w:val="ListParagraph"/>
        <w:numPr>
          <w:ilvl w:val="2"/>
          <w:numId w:val="17"/>
        </w:numPr>
        <w:spacing w:line="240" w:lineRule="auto"/>
      </w:pPr>
      <w:r>
        <w:t>Written in Word</w:t>
      </w:r>
    </w:p>
    <w:p w14:paraId="2FCADE6F" w14:textId="665803AA" w:rsidR="00F232C0" w:rsidRDefault="00F232C0" w:rsidP="00F232C0">
      <w:pPr>
        <w:pStyle w:val="ListParagraph"/>
        <w:numPr>
          <w:ilvl w:val="1"/>
          <w:numId w:val="17"/>
        </w:numPr>
        <w:spacing w:line="240" w:lineRule="auto"/>
      </w:pPr>
      <w:r>
        <w:t>One Standard User Manu</w:t>
      </w:r>
    </w:p>
    <w:p w14:paraId="3654601D" w14:textId="5DF81166" w:rsidR="00F232C0" w:rsidRDefault="00F232C0" w:rsidP="00F232C0">
      <w:pPr>
        <w:pStyle w:val="ListParagraph"/>
        <w:numPr>
          <w:ilvl w:val="2"/>
          <w:numId w:val="17"/>
        </w:numPr>
        <w:spacing w:line="240" w:lineRule="auto"/>
      </w:pPr>
      <w:r>
        <w:t>Written in HTML</w:t>
      </w:r>
    </w:p>
    <w:p w14:paraId="623A31C5" w14:textId="6D942FB3" w:rsidR="0004463C" w:rsidRDefault="0004463C" w:rsidP="0004463C">
      <w:pPr>
        <w:spacing w:line="240" w:lineRule="auto"/>
        <w:rPr>
          <w:rFonts w:eastAsia="Times New Roman"/>
        </w:rPr>
      </w:pPr>
      <w:r w:rsidRPr="0004463C">
        <w:rPr>
          <w:rFonts w:eastAsia="Times New Roman"/>
          <w:b/>
        </w:rPr>
        <w:t>SRS</w:t>
      </w:r>
      <w:r w:rsidRPr="0004463C">
        <w:rPr>
          <w:rFonts w:eastAsia="Times New Roman"/>
        </w:rPr>
        <w:t>:</w:t>
      </w:r>
    </w:p>
    <w:p w14:paraId="6A3A93EF" w14:textId="1C1D1D74" w:rsidR="0004463C" w:rsidRDefault="00E51B39" w:rsidP="0004463C">
      <w:pPr>
        <w:pStyle w:val="ListParagraph"/>
        <w:numPr>
          <w:ilvl w:val="0"/>
          <w:numId w:val="18"/>
        </w:numPr>
        <w:spacing w:line="240" w:lineRule="auto"/>
      </w:pPr>
      <w:r>
        <w:t>Discussed general SRS items:</w:t>
      </w:r>
    </w:p>
    <w:p w14:paraId="03602FF9" w14:textId="5B470845" w:rsidR="00E51B39" w:rsidRDefault="008C2AF3" w:rsidP="00E51B39">
      <w:pPr>
        <w:pStyle w:val="ListParagraph"/>
        <w:numPr>
          <w:ilvl w:val="1"/>
          <w:numId w:val="18"/>
        </w:numPr>
        <w:spacing w:line="240" w:lineRule="auto"/>
      </w:pPr>
      <w:r>
        <w:t>What information is contained</w:t>
      </w:r>
      <w:r w:rsidR="00E51B39">
        <w:t xml:space="preserve"> </w:t>
      </w:r>
    </w:p>
    <w:p w14:paraId="23FFB53F" w14:textId="465761EC" w:rsidR="00E51B39" w:rsidRDefault="00E51B39" w:rsidP="00E51B39">
      <w:pPr>
        <w:pStyle w:val="ListParagraph"/>
        <w:numPr>
          <w:ilvl w:val="1"/>
          <w:numId w:val="18"/>
        </w:numPr>
        <w:spacing w:line="240" w:lineRule="auto"/>
      </w:pPr>
      <w:r>
        <w:t>Where to locate the document</w:t>
      </w:r>
    </w:p>
    <w:p w14:paraId="4F15280A" w14:textId="1FA5C11F" w:rsidR="008C2AF3" w:rsidRDefault="005C26A4" w:rsidP="008C2AF3">
      <w:pPr>
        <w:pStyle w:val="ListParagraph"/>
        <w:numPr>
          <w:ilvl w:val="2"/>
          <w:numId w:val="18"/>
        </w:numPr>
        <w:spacing w:line="240" w:lineRule="auto"/>
      </w:pPr>
      <w:hyperlink r:id="rId14" w:history="1">
        <w:r w:rsidRPr="005C26A4">
          <w:rPr>
            <w:rStyle w:val="Hyperlink"/>
          </w:rPr>
          <w:t>GitHub Page</w:t>
        </w:r>
      </w:hyperlink>
    </w:p>
    <w:p w14:paraId="68D00FBE" w14:textId="53A41B8A" w:rsidR="00737AFC" w:rsidRDefault="00737AFC" w:rsidP="008C2AF3">
      <w:pPr>
        <w:pStyle w:val="ListParagraph"/>
        <w:numPr>
          <w:ilvl w:val="2"/>
          <w:numId w:val="18"/>
        </w:numPr>
        <w:spacing w:line="240" w:lineRule="auto"/>
      </w:pPr>
      <w:hyperlink r:id="rId15" w:history="1">
        <w:r w:rsidRPr="00737AFC">
          <w:rPr>
            <w:rStyle w:val="Hyperlink"/>
          </w:rPr>
          <w:t>Google Drive</w:t>
        </w:r>
      </w:hyperlink>
      <w:bookmarkStart w:id="0" w:name="_GoBack"/>
      <w:bookmarkEnd w:id="0"/>
    </w:p>
    <w:p w14:paraId="5695A7E8" w14:textId="602236FE" w:rsidR="00E51B39" w:rsidRDefault="009A764C" w:rsidP="00E51B39">
      <w:pPr>
        <w:pStyle w:val="ListParagraph"/>
        <w:numPr>
          <w:ilvl w:val="0"/>
          <w:numId w:val="18"/>
        </w:numPr>
        <w:spacing w:line="240" w:lineRule="auto"/>
      </w:pPr>
      <w:r>
        <w:t>Discussed Design and Implementation Constraints (Section 2.5)</w:t>
      </w:r>
    </w:p>
    <w:p w14:paraId="1B45CEFB" w14:textId="143CD8BC" w:rsidR="009A764C" w:rsidRDefault="009A764C" w:rsidP="009A764C">
      <w:pPr>
        <w:pStyle w:val="ListParagraph"/>
        <w:numPr>
          <w:ilvl w:val="1"/>
          <w:numId w:val="18"/>
        </w:numPr>
        <w:spacing w:line="240" w:lineRule="auto"/>
      </w:pPr>
      <w:r>
        <w:t>No design constraints from client are needed in provided themes</w:t>
      </w:r>
    </w:p>
    <w:p w14:paraId="1BA496E0" w14:textId="782A386C" w:rsidR="009A764C" w:rsidRDefault="009A764C" w:rsidP="009A764C">
      <w:pPr>
        <w:pStyle w:val="ListParagraph"/>
        <w:numPr>
          <w:ilvl w:val="1"/>
          <w:numId w:val="18"/>
        </w:numPr>
        <w:spacing w:line="240" w:lineRule="auto"/>
      </w:pPr>
      <w:r>
        <w:t>Total freedom allowed with design</w:t>
      </w:r>
      <w:r w:rsidR="00821B0D">
        <w:t>.</w:t>
      </w:r>
    </w:p>
    <w:p w14:paraId="06C38DA9" w14:textId="3C62D789" w:rsidR="00821B0D" w:rsidRDefault="00821B0D" w:rsidP="00821B0D">
      <w:pPr>
        <w:pStyle w:val="ListParagraph"/>
        <w:numPr>
          <w:ilvl w:val="0"/>
          <w:numId w:val="18"/>
        </w:numPr>
        <w:spacing w:line="240" w:lineRule="auto"/>
      </w:pPr>
      <w:r>
        <w:t>Discussed Security Requirements</w:t>
      </w:r>
    </w:p>
    <w:p w14:paraId="2432653F" w14:textId="716ECDEA" w:rsidR="00821B0D" w:rsidRDefault="00821B0D" w:rsidP="00821B0D">
      <w:pPr>
        <w:pStyle w:val="ListParagraph"/>
        <w:numPr>
          <w:ilvl w:val="1"/>
          <w:numId w:val="18"/>
        </w:numPr>
        <w:spacing w:line="240" w:lineRule="auto"/>
      </w:pPr>
      <w:r>
        <w:t xml:space="preserve">While no security risks may </w:t>
      </w:r>
      <w:r w:rsidR="008E5EAD">
        <w:t>be specific to this project, we should note that local branch of approved libraries are stored on client servers after verification.</w:t>
      </w:r>
    </w:p>
    <w:p w14:paraId="413B1B3F" w14:textId="119FF592" w:rsidR="008E5EAD" w:rsidRDefault="008E5EAD" w:rsidP="008E5EAD">
      <w:pPr>
        <w:spacing w:line="240" w:lineRule="auto"/>
        <w:rPr>
          <w:b/>
          <w:bCs/>
        </w:rPr>
      </w:pPr>
      <w:r>
        <w:rPr>
          <w:b/>
          <w:bCs/>
        </w:rPr>
        <w:t>J</w:t>
      </w:r>
      <w:r w:rsidRPr="00204F99">
        <w:rPr>
          <w:b/>
          <w:bCs/>
        </w:rPr>
        <w:t>SON Object Structure:</w:t>
      </w:r>
    </w:p>
    <w:p w14:paraId="409CA5D9" w14:textId="54F391F6" w:rsidR="008E5EAD" w:rsidRDefault="008E5EAD" w:rsidP="008E5EAD">
      <w:pPr>
        <w:pStyle w:val="ListParagraph"/>
        <w:numPr>
          <w:ilvl w:val="0"/>
          <w:numId w:val="19"/>
        </w:numPr>
        <w:spacing w:line="240" w:lineRule="auto"/>
      </w:pPr>
      <w:r>
        <w:t>Suggested a modification to the JSON Structure</w:t>
      </w:r>
    </w:p>
    <w:p w14:paraId="062F0586" w14:textId="7AB2A0FC" w:rsidR="008E5EAD" w:rsidRDefault="008E5EAD" w:rsidP="008E5EAD">
      <w:pPr>
        <w:pStyle w:val="ListParagraph"/>
        <w:numPr>
          <w:ilvl w:val="1"/>
          <w:numId w:val="19"/>
        </w:numPr>
        <w:spacing w:line="240" w:lineRule="auto"/>
      </w:pPr>
      <w:r>
        <w:t xml:space="preserve">Suggested node be “wrapped” by a </w:t>
      </w:r>
      <w:r w:rsidR="00B867D7">
        <w:t>workflow object to contain each node.</w:t>
      </w:r>
    </w:p>
    <w:p w14:paraId="60B429C0" w14:textId="19C9E712" w:rsidR="00B867D7" w:rsidRDefault="00B867D7" w:rsidP="008E5EAD">
      <w:pPr>
        <w:pStyle w:val="ListParagraph"/>
        <w:numPr>
          <w:ilvl w:val="1"/>
          <w:numId w:val="19"/>
        </w:numPr>
        <w:spacing w:line="240" w:lineRule="auto"/>
      </w:pPr>
      <w:r>
        <w:t>This may be more suitable for parsing data</w:t>
      </w:r>
    </w:p>
    <w:p w14:paraId="31D6D584" w14:textId="643091B7" w:rsidR="00B867D7" w:rsidRDefault="00B867D7" w:rsidP="00B867D7">
      <w:pPr>
        <w:pStyle w:val="ListParagraph"/>
        <w:numPr>
          <w:ilvl w:val="0"/>
          <w:numId w:val="19"/>
        </w:numPr>
        <w:spacing w:line="240" w:lineRule="auto"/>
      </w:pPr>
      <w:r>
        <w:t>Example (shown in meeting by Chris):</w:t>
      </w:r>
    </w:p>
    <w:p w14:paraId="2FF17177" w14:textId="43A99A6E" w:rsidR="00F87946" w:rsidRPr="00F87946" w:rsidRDefault="005F2EBE" w:rsidP="00F87946">
      <w:pPr>
        <w:pStyle w:val="ListParagraph"/>
        <w:numPr>
          <w:ilvl w:val="1"/>
          <w:numId w:val="19"/>
        </w:numPr>
        <w:spacing w:line="240" w:lineRule="auto"/>
        <w:rPr>
          <w:color w:val="FF0000"/>
        </w:rPr>
      </w:pPr>
      <w:r w:rsidRPr="007544C9">
        <w:rPr>
          <w:color w:val="FF0000"/>
        </w:rPr>
        <w:t xml:space="preserve">Pending </w:t>
      </w:r>
      <w:r w:rsidR="00F87946">
        <w:rPr>
          <w:color w:val="FF0000"/>
        </w:rPr>
        <w:t>approval</w:t>
      </w:r>
    </w:p>
    <w:p w14:paraId="203CA491" w14:textId="7E345789" w:rsidR="00F87946" w:rsidRPr="00F87946" w:rsidRDefault="00F87946" w:rsidP="00F87946">
      <w:pPr>
        <w:pStyle w:val="ListParagraph"/>
        <w:numPr>
          <w:ilvl w:val="0"/>
          <w:numId w:val="22"/>
        </w:numPr>
        <w:spacing w:line="240" w:lineRule="auto"/>
        <w:sectPr w:rsidR="00F87946" w:rsidRPr="00F87946" w:rsidSect="00F67363">
          <w:type w:val="continuous"/>
          <w:pgSz w:w="12240" w:h="15840"/>
          <w:pgMar w:top="1440" w:right="1440" w:bottom="1440" w:left="1440" w:header="720" w:footer="720" w:gutter="0"/>
          <w:cols w:space="720"/>
          <w:titlePg/>
          <w:docGrid w:linePitch="360"/>
        </w:sectPr>
      </w:pPr>
      <w:r w:rsidRPr="00F87946">
        <w:t xml:space="preserve">See </w:t>
      </w:r>
      <w:r w:rsidR="00B50D92" w:rsidRPr="00087B35">
        <w:rPr>
          <w:color w:val="0070C0"/>
          <w:u w:val="single"/>
        </w:rPr>
        <w:fldChar w:fldCharType="begin"/>
      </w:r>
      <w:r w:rsidR="00B50D92" w:rsidRPr="00087B35">
        <w:rPr>
          <w:color w:val="0070C0"/>
          <w:u w:val="single"/>
        </w:rPr>
        <w:instrText xml:space="preserve"> REF _Ref477984145 \h </w:instrText>
      </w:r>
      <w:r w:rsidR="00B50D92" w:rsidRPr="00087B35">
        <w:rPr>
          <w:color w:val="0070C0"/>
          <w:u w:val="single"/>
        </w:rPr>
      </w:r>
      <w:r w:rsidR="00B50D92" w:rsidRPr="00087B35">
        <w:rPr>
          <w:color w:val="0070C0"/>
          <w:u w:val="single"/>
        </w:rPr>
        <w:instrText xml:space="preserve"> \* MERGEFORMAT </w:instrText>
      </w:r>
      <w:r w:rsidR="00B50D92" w:rsidRPr="00087B35">
        <w:rPr>
          <w:color w:val="0070C0"/>
          <w:u w:val="single"/>
        </w:rPr>
        <w:fldChar w:fldCharType="separate"/>
      </w:r>
      <w:r w:rsidR="00B50D92" w:rsidRPr="00087B35">
        <w:rPr>
          <w:color w:val="0070C0"/>
          <w:u w:val="single"/>
        </w:rPr>
        <w:t>Appendix A</w:t>
      </w:r>
      <w:r w:rsidR="00B50D92" w:rsidRPr="00087B35">
        <w:rPr>
          <w:color w:val="0070C0"/>
          <w:u w:val="single"/>
        </w:rPr>
        <w:fldChar w:fldCharType="end"/>
      </w:r>
      <w:r w:rsidRPr="00B50D92">
        <w:rPr>
          <w:color w:val="FF0000"/>
        </w:rPr>
        <w:t xml:space="preserve"> </w:t>
      </w:r>
      <w:r w:rsidRPr="00F87946">
        <w:t>for example modification</w:t>
      </w:r>
    </w:p>
    <w:p w14:paraId="162FBFBD" w14:textId="77777777" w:rsidR="00087B35" w:rsidRDefault="00087B35" w:rsidP="00087B35">
      <w:pPr>
        <w:spacing w:line="240" w:lineRule="auto"/>
        <w:rPr>
          <w:rFonts w:cs="Times New Roman"/>
          <w:b/>
          <w:bCs/>
        </w:rPr>
      </w:pPr>
      <w:r w:rsidRPr="00204F99">
        <w:rPr>
          <w:rFonts w:cs="Times New Roman"/>
          <w:b/>
          <w:bCs/>
        </w:rPr>
        <w:lastRenderedPageBreak/>
        <w:t>Project Deliverables:</w:t>
      </w:r>
    </w:p>
    <w:p w14:paraId="40DB743A" w14:textId="77777777" w:rsidR="00087B35" w:rsidRDefault="00087B35" w:rsidP="00087B35">
      <w:pPr>
        <w:pStyle w:val="ListParagraph"/>
        <w:numPr>
          <w:ilvl w:val="0"/>
          <w:numId w:val="20"/>
        </w:numPr>
        <w:spacing w:line="240" w:lineRule="auto"/>
      </w:pPr>
      <w:r>
        <w:t>Team verified which deliverables are due by next meeting</w:t>
      </w:r>
    </w:p>
    <w:p w14:paraId="3E06A23F" w14:textId="77777777" w:rsidR="00087B35" w:rsidRDefault="00087B35" w:rsidP="00087B35">
      <w:pPr>
        <w:pStyle w:val="ListParagraph"/>
        <w:numPr>
          <w:ilvl w:val="0"/>
          <w:numId w:val="20"/>
        </w:numPr>
        <w:spacing w:line="240" w:lineRule="auto"/>
      </w:pPr>
      <w:r>
        <w:t>Team noted that widget progress will be updated through GitHub, by the link of the README</w:t>
      </w:r>
    </w:p>
    <w:p w14:paraId="1F8B282D" w14:textId="77777777" w:rsidR="00087B35" w:rsidRDefault="00087B35" w:rsidP="00087B35">
      <w:pPr>
        <w:pStyle w:val="ListParagraph"/>
        <w:numPr>
          <w:ilvl w:val="1"/>
          <w:numId w:val="20"/>
        </w:numPr>
        <w:spacing w:line="240" w:lineRule="auto"/>
      </w:pPr>
      <w:hyperlink r:id="rId16" w:history="1">
        <w:r w:rsidRPr="009A3AD4">
          <w:rPr>
            <w:rStyle w:val="Hyperlink"/>
          </w:rPr>
          <w:t>GitHub Link</w:t>
        </w:r>
      </w:hyperlink>
    </w:p>
    <w:p w14:paraId="3890FF4B" w14:textId="77777777" w:rsidR="00087B35" w:rsidRDefault="00087B35" w:rsidP="00087B35">
      <w:pPr>
        <w:pStyle w:val="ListParagraph"/>
        <w:numPr>
          <w:ilvl w:val="0"/>
          <w:numId w:val="20"/>
        </w:numPr>
        <w:spacing w:line="240" w:lineRule="auto"/>
      </w:pPr>
      <w:r>
        <w:t xml:space="preserve">Projects will be merged soon </w:t>
      </w:r>
    </w:p>
    <w:p w14:paraId="2D9EBBE3" w14:textId="77777777" w:rsidR="00087B35" w:rsidRDefault="00087B35" w:rsidP="00087B35">
      <w:pPr>
        <w:pStyle w:val="ListParagraph"/>
        <w:numPr>
          <w:ilvl w:val="1"/>
          <w:numId w:val="20"/>
        </w:numPr>
        <w:spacing w:line="240" w:lineRule="auto"/>
      </w:pPr>
      <w:r>
        <w:t>Toggle view will be updated to relate to the more-descriptive view</w:t>
      </w:r>
    </w:p>
    <w:p w14:paraId="3D9AAC90" w14:textId="77777777" w:rsidR="00087B35" w:rsidRDefault="00087B35" w:rsidP="00087B35">
      <w:pPr>
        <w:rPr>
          <w:bCs/>
        </w:rPr>
      </w:pPr>
      <w:r w:rsidRPr="001D2A11">
        <w:rPr>
          <w:b/>
          <w:bCs/>
        </w:rPr>
        <w:t>Design Outline:</w:t>
      </w:r>
      <w:r w:rsidRPr="001D2A11">
        <w:rPr>
          <w:bCs/>
        </w:rPr>
        <w:t xml:space="preserve"> </w:t>
      </w:r>
    </w:p>
    <w:p w14:paraId="71DAD385" w14:textId="77777777" w:rsidR="00087B35" w:rsidRDefault="00087B35" w:rsidP="00087B35">
      <w:pPr>
        <w:pStyle w:val="ListParagraph"/>
        <w:numPr>
          <w:ilvl w:val="0"/>
          <w:numId w:val="21"/>
        </w:numPr>
        <w:rPr>
          <w:bCs/>
        </w:rPr>
      </w:pPr>
      <w:r>
        <w:rPr>
          <w:bCs/>
        </w:rPr>
        <w:t>Discussed current wireframe design</w:t>
      </w:r>
    </w:p>
    <w:p w14:paraId="72F192E5" w14:textId="77777777" w:rsidR="00087B35" w:rsidRDefault="00087B35" w:rsidP="00087B35">
      <w:pPr>
        <w:pStyle w:val="ListParagraph"/>
        <w:numPr>
          <w:ilvl w:val="1"/>
          <w:numId w:val="21"/>
        </w:numPr>
        <w:rPr>
          <w:bCs/>
        </w:rPr>
      </w:pPr>
      <w:r>
        <w:rPr>
          <w:bCs/>
          <w:color w:val="FF0000"/>
        </w:rPr>
        <w:t>Pending approval</w:t>
      </w:r>
    </w:p>
    <w:p w14:paraId="389D4584" w14:textId="77777777" w:rsidR="00087B35" w:rsidRDefault="00087B35" w:rsidP="00087B35">
      <w:pPr>
        <w:pStyle w:val="ListParagraph"/>
        <w:numPr>
          <w:ilvl w:val="0"/>
          <w:numId w:val="21"/>
        </w:numPr>
        <w:rPr>
          <w:bCs/>
        </w:rPr>
      </w:pPr>
      <w:r>
        <w:rPr>
          <w:bCs/>
        </w:rPr>
        <w:t>CSS Documentation will be coded in</w:t>
      </w:r>
    </w:p>
    <w:p w14:paraId="0480A935" w14:textId="77777777" w:rsidR="00087B35" w:rsidRDefault="00087B35" w:rsidP="00087B35">
      <w:pPr>
        <w:pStyle w:val="ListParagraph"/>
        <w:numPr>
          <w:ilvl w:val="0"/>
          <w:numId w:val="21"/>
        </w:numPr>
        <w:rPr>
          <w:bCs/>
        </w:rPr>
      </w:pPr>
      <w:r>
        <w:rPr>
          <w:bCs/>
        </w:rPr>
        <w:lastRenderedPageBreak/>
        <w:t>Two views:</w:t>
      </w:r>
    </w:p>
    <w:p w14:paraId="56E7F7F8" w14:textId="77777777" w:rsidR="00087B35" w:rsidRDefault="00087B35" w:rsidP="00087B35">
      <w:pPr>
        <w:pStyle w:val="ListParagraph"/>
        <w:numPr>
          <w:ilvl w:val="1"/>
          <w:numId w:val="21"/>
        </w:numPr>
        <w:rPr>
          <w:bCs/>
        </w:rPr>
      </w:pPr>
      <w:r>
        <w:rPr>
          <w:bCs/>
        </w:rPr>
        <w:t>Admin should allow for editing</w:t>
      </w:r>
    </w:p>
    <w:p w14:paraId="1C20DB42" w14:textId="77777777" w:rsidR="00087B35" w:rsidRDefault="00087B35" w:rsidP="00087B35">
      <w:pPr>
        <w:pStyle w:val="ListParagraph"/>
        <w:numPr>
          <w:ilvl w:val="1"/>
          <w:numId w:val="21"/>
        </w:numPr>
        <w:rPr>
          <w:bCs/>
        </w:rPr>
      </w:pPr>
      <w:r>
        <w:rPr>
          <w:bCs/>
        </w:rPr>
        <w:t>User should be view only (results)</w:t>
      </w:r>
    </w:p>
    <w:p w14:paraId="3388379D" w14:textId="77777777" w:rsidR="00087B35" w:rsidRDefault="00087B35" w:rsidP="00087B35">
      <w:pPr>
        <w:pStyle w:val="ListParagraph"/>
        <w:numPr>
          <w:ilvl w:val="1"/>
          <w:numId w:val="21"/>
        </w:numPr>
        <w:rPr>
          <w:bCs/>
        </w:rPr>
      </w:pPr>
      <w:r>
        <w:rPr>
          <w:bCs/>
        </w:rPr>
        <w:t>May need an ‘admin’ flag somewhere in the workflow object</w:t>
      </w:r>
    </w:p>
    <w:p w14:paraId="0BCA4433" w14:textId="77777777" w:rsidR="00087B35" w:rsidRDefault="00087B35" w:rsidP="00087B35">
      <w:pPr>
        <w:pStyle w:val="ListParagraph"/>
        <w:numPr>
          <w:ilvl w:val="0"/>
          <w:numId w:val="21"/>
        </w:numPr>
        <w:rPr>
          <w:bCs/>
        </w:rPr>
      </w:pPr>
      <w:r>
        <w:rPr>
          <w:bCs/>
        </w:rPr>
        <w:t>Bootstrap is okay to use (previously approved by organization)</w:t>
      </w:r>
    </w:p>
    <w:p w14:paraId="69A71AE9" w14:textId="77777777" w:rsidR="00087B35" w:rsidRDefault="00087B35" w:rsidP="00087B35">
      <w:pPr>
        <w:pStyle w:val="ListParagraph"/>
        <w:numPr>
          <w:ilvl w:val="0"/>
          <w:numId w:val="21"/>
        </w:numPr>
        <w:rPr>
          <w:bCs/>
        </w:rPr>
      </w:pPr>
      <w:r>
        <w:rPr>
          <w:bCs/>
        </w:rPr>
        <w:t>General Design Comments:</w:t>
      </w:r>
    </w:p>
    <w:p w14:paraId="4AC05A4D" w14:textId="77777777" w:rsidR="00087B35" w:rsidRDefault="00087B35" w:rsidP="00087B35">
      <w:pPr>
        <w:pStyle w:val="ListParagraph"/>
        <w:numPr>
          <w:ilvl w:val="1"/>
          <w:numId w:val="21"/>
        </w:numPr>
        <w:spacing w:line="240" w:lineRule="auto"/>
      </w:pPr>
      <w:r>
        <w:t>On initial diagram, the single state should include a second phase that breaks out and highlights the current limits versus what is shown.</w:t>
      </w:r>
    </w:p>
    <w:p w14:paraId="505506E6" w14:textId="77777777" w:rsidR="00087B35" w:rsidRDefault="00087B35" w:rsidP="00087B35">
      <w:pPr>
        <w:pStyle w:val="ListParagraph"/>
        <w:numPr>
          <w:ilvl w:val="1"/>
          <w:numId w:val="21"/>
        </w:numPr>
        <w:rPr>
          <w:bCs/>
        </w:rPr>
      </w:pPr>
      <w:r>
        <w:rPr>
          <w:bCs/>
        </w:rPr>
        <w:t>Compact version of symbols preferred (dollar sign location on node)</w:t>
      </w:r>
    </w:p>
    <w:p w14:paraId="5730ECF1" w14:textId="76CAD9F6" w:rsidR="00087B35" w:rsidRPr="00783EA6" w:rsidRDefault="00783EA6" w:rsidP="00783EA6">
      <w:pPr>
        <w:pStyle w:val="ListParagraph"/>
        <w:numPr>
          <w:ilvl w:val="1"/>
          <w:numId w:val="21"/>
        </w:numPr>
        <w:rPr>
          <w:bCs/>
        </w:rPr>
      </w:pPr>
      <w:r>
        <w:rPr>
          <w:bCs/>
        </w:rPr>
        <w:t>Current design is good – up to us for provided themes</w:t>
      </w:r>
    </w:p>
    <w:p w14:paraId="63C205FD" w14:textId="256C9A12" w:rsidR="00783EA6" w:rsidRDefault="00783EA6">
      <w:pPr>
        <w:rPr>
          <w:b/>
          <w:bCs/>
        </w:rPr>
      </w:pPr>
      <w:r>
        <w:rPr>
          <w:b/>
          <w:bCs/>
        </w:rPr>
        <w:t>I</w:t>
      </w:r>
      <w:r w:rsidRPr="00960FFB">
        <w:rPr>
          <w:b/>
          <w:bCs/>
        </w:rPr>
        <w:t>nput Management Methods:</w:t>
      </w:r>
    </w:p>
    <w:p w14:paraId="5F1896B2" w14:textId="7605CBB8" w:rsidR="00783EA6" w:rsidRDefault="00F66753" w:rsidP="00F66753">
      <w:pPr>
        <w:pStyle w:val="ListParagraph"/>
        <w:numPr>
          <w:ilvl w:val="0"/>
          <w:numId w:val="23"/>
        </w:numPr>
      </w:pPr>
      <w:r>
        <w:t xml:space="preserve">Expanded view should be the first thing user sees </w:t>
      </w:r>
    </w:p>
    <w:p w14:paraId="3A94B58E" w14:textId="177FF76E" w:rsidR="00F66753" w:rsidRDefault="00F66753" w:rsidP="00F66753">
      <w:pPr>
        <w:pStyle w:val="ListParagraph"/>
        <w:numPr>
          <w:ilvl w:val="1"/>
          <w:numId w:val="23"/>
        </w:numPr>
      </w:pPr>
      <w:r>
        <w:t>All relationships expanded</w:t>
      </w:r>
    </w:p>
    <w:p w14:paraId="11B6C22A" w14:textId="2ECFE664" w:rsidR="00F66753" w:rsidRDefault="00F66753" w:rsidP="00650FF9">
      <w:pPr>
        <w:pStyle w:val="ListParagraph"/>
        <w:numPr>
          <w:ilvl w:val="0"/>
          <w:numId w:val="23"/>
        </w:numPr>
      </w:pPr>
      <w:r>
        <w:t>SVG styling on the nodes is a plus</w:t>
      </w:r>
    </w:p>
    <w:p w14:paraId="2343E68B" w14:textId="5D7ECC7F" w:rsidR="00650FF9" w:rsidRDefault="00650FF9" w:rsidP="00650FF9">
      <w:pPr>
        <w:pStyle w:val="ListParagraph"/>
        <w:numPr>
          <w:ilvl w:val="0"/>
          <w:numId w:val="23"/>
        </w:numPr>
      </w:pPr>
      <w:r>
        <w:t>Show a display icon to notify the user that a parent node has children (when collapsed)</w:t>
      </w:r>
    </w:p>
    <w:p w14:paraId="7EF02315" w14:textId="64780551" w:rsidR="00650FF9" w:rsidRDefault="00650FF9" w:rsidP="00650FF9">
      <w:pPr>
        <w:pStyle w:val="ListParagraph"/>
        <w:numPr>
          <w:ilvl w:val="0"/>
          <w:numId w:val="23"/>
        </w:numPr>
      </w:pPr>
      <w:r>
        <w:t>FontAwesome is okay to use for images</w:t>
      </w:r>
    </w:p>
    <w:p w14:paraId="2C485043" w14:textId="6C1C3CB1" w:rsidR="00CB3A12" w:rsidRPr="008C1849" w:rsidRDefault="00CB3A12" w:rsidP="00CB3A12">
      <w:pPr>
        <w:rPr>
          <w:rFonts w:eastAsia="Times New Roman"/>
          <w:b/>
          <w:bCs/>
        </w:rPr>
      </w:pPr>
      <w:r w:rsidRPr="00960FFB">
        <w:rPr>
          <w:rFonts w:eastAsia="Times New Roman"/>
          <w:b/>
          <w:bCs/>
        </w:rPr>
        <w:t>Color Theme:</w:t>
      </w:r>
    </w:p>
    <w:p w14:paraId="6DAB509A" w14:textId="16830048" w:rsidR="008C1849" w:rsidRDefault="008C1849" w:rsidP="008C1849">
      <w:pPr>
        <w:pStyle w:val="ListParagraph"/>
        <w:numPr>
          <w:ilvl w:val="0"/>
          <w:numId w:val="24"/>
        </w:numPr>
      </w:pPr>
      <w:r>
        <w:t>As mentioned prior, theme is up to us</w:t>
      </w:r>
    </w:p>
    <w:p w14:paraId="27A59648" w14:textId="77777777" w:rsidR="008C1849" w:rsidRDefault="008C1849" w:rsidP="008C1849">
      <w:pPr>
        <w:pStyle w:val="ListParagraph"/>
        <w:numPr>
          <w:ilvl w:val="0"/>
          <w:numId w:val="24"/>
        </w:numPr>
        <w:sectPr w:rsidR="008C1849" w:rsidSect="00F67363">
          <w:type w:val="continuous"/>
          <w:pgSz w:w="12240" w:h="15840"/>
          <w:pgMar w:top="1440" w:right="1440" w:bottom="1440" w:left="1440" w:header="720" w:footer="720" w:gutter="0"/>
          <w:cols w:space="720"/>
          <w:titlePg/>
          <w:docGrid w:linePitch="360"/>
        </w:sectPr>
      </w:pPr>
    </w:p>
    <w:p w14:paraId="4C44BB3A" w14:textId="68F697F8" w:rsidR="00F87946" w:rsidRDefault="00F87946">
      <w:r>
        <w:lastRenderedPageBreak/>
        <w:br w:type="page"/>
      </w:r>
    </w:p>
    <w:p w14:paraId="5D46EA2C" w14:textId="5BD7C15E" w:rsidR="008032F7" w:rsidRDefault="008032F7" w:rsidP="008032F7">
      <w:pPr>
        <w:pStyle w:val="Heading1"/>
      </w:pPr>
      <w:bookmarkStart w:id="1" w:name="_Ref477984145"/>
      <w:r>
        <w:lastRenderedPageBreak/>
        <w:t>Appendix A</w:t>
      </w:r>
      <w:bookmarkEnd w:id="1"/>
    </w:p>
    <w:p w14:paraId="04927673" w14:textId="77777777" w:rsidR="008032F7" w:rsidRDefault="008032F7" w:rsidP="00004973">
      <w:pPr>
        <w:spacing w:after="0" w:line="240" w:lineRule="auto"/>
      </w:pPr>
    </w:p>
    <w:p w14:paraId="37FB3DAE" w14:textId="4F06A069" w:rsidR="00004973" w:rsidRDefault="00004973" w:rsidP="00004973">
      <w:pPr>
        <w:spacing w:after="0" w:line="240" w:lineRule="auto"/>
      </w:pPr>
      <w:r>
        <w:t>[{</w:t>
      </w:r>
    </w:p>
    <w:p w14:paraId="3C79FE4C" w14:textId="77777777" w:rsidR="00004973" w:rsidRDefault="00004973" w:rsidP="00004973">
      <w:pPr>
        <w:spacing w:after="0" w:line="240" w:lineRule="auto"/>
      </w:pPr>
      <w:r>
        <w:t xml:space="preserve">    "workflow": {</w:t>
      </w:r>
    </w:p>
    <w:p w14:paraId="2F1D8B64" w14:textId="77777777" w:rsidR="00004973" w:rsidRDefault="00004973" w:rsidP="00004973">
      <w:pPr>
        <w:spacing w:after="0" w:line="240" w:lineRule="auto"/>
      </w:pPr>
      <w:r>
        <w:t xml:space="preserve">            "id": 10001,</w:t>
      </w:r>
    </w:p>
    <w:p w14:paraId="1B7956BE" w14:textId="77777777" w:rsidR="00004973" w:rsidRDefault="00004973" w:rsidP="00004973">
      <w:pPr>
        <w:spacing w:after="0" w:line="240" w:lineRule="auto"/>
      </w:pPr>
      <w:r>
        <w:t xml:space="preserve">            "rev": 0,</w:t>
      </w:r>
    </w:p>
    <w:p w14:paraId="19018194" w14:textId="77777777" w:rsidR="00004973" w:rsidRDefault="00004973" w:rsidP="00004973">
      <w:pPr>
        <w:spacing w:after="0" w:line="240" w:lineRule="auto"/>
      </w:pPr>
      <w:r>
        <w:t xml:space="preserve">            "name": "My First Workflow",</w:t>
      </w:r>
    </w:p>
    <w:p w14:paraId="69D4DA56" w14:textId="77777777" w:rsidR="00004973" w:rsidRDefault="00004973" w:rsidP="00004973">
      <w:pPr>
        <w:spacing w:after="0" w:line="240" w:lineRule="auto"/>
      </w:pPr>
      <w:r>
        <w:t xml:space="preserve">            "</w:t>
      </w:r>
      <w:proofErr w:type="spellStart"/>
      <w:r>
        <w:t>desc</w:t>
      </w:r>
      <w:proofErr w:type="spellEnd"/>
      <w:r>
        <w:t>": "A simple three state flow",</w:t>
      </w:r>
    </w:p>
    <w:p w14:paraId="25C911B3" w14:textId="77777777" w:rsidR="00004973" w:rsidRDefault="00004973" w:rsidP="00004973">
      <w:pPr>
        <w:spacing w:after="0" w:line="240" w:lineRule="auto"/>
      </w:pPr>
      <w:r>
        <w:t xml:space="preserve">            "start": "1 / 1 / 2001 13: 00",</w:t>
      </w:r>
    </w:p>
    <w:p w14:paraId="2DB8CE8E" w14:textId="77777777" w:rsidR="00004973" w:rsidRDefault="00004973" w:rsidP="00004973">
      <w:pPr>
        <w:spacing w:after="0" w:line="240" w:lineRule="auto"/>
      </w:pPr>
      <w:r>
        <w:t xml:space="preserve">            "end": "",</w:t>
      </w:r>
    </w:p>
    <w:p w14:paraId="25D8DEDA" w14:textId="77777777" w:rsidR="00004973" w:rsidRDefault="00004973" w:rsidP="00004973">
      <w:pPr>
        <w:spacing w:after="0" w:line="240" w:lineRule="auto"/>
      </w:pPr>
      <w:r>
        <w:t xml:space="preserve">            "</w:t>
      </w:r>
      <w:proofErr w:type="spellStart"/>
      <w:r>
        <w:t>lastupdate</w:t>
      </w:r>
      <w:proofErr w:type="spellEnd"/>
      <w:r>
        <w:t>": "",</w:t>
      </w:r>
    </w:p>
    <w:p w14:paraId="0BEA0CB1" w14:textId="77777777" w:rsidR="00004973" w:rsidRDefault="00004973" w:rsidP="00004973">
      <w:pPr>
        <w:spacing w:after="0" w:line="240" w:lineRule="auto"/>
      </w:pPr>
      <w:r>
        <w:t xml:space="preserve">            "iteration": 0,</w:t>
      </w:r>
    </w:p>
    <w:p w14:paraId="2CF59E52" w14:textId="77777777" w:rsidR="00004973" w:rsidRDefault="00004973" w:rsidP="00004973">
      <w:pPr>
        <w:spacing w:after="0" w:line="240" w:lineRule="auto"/>
      </w:pPr>
      <w:r>
        <w:t xml:space="preserve">            "</w:t>
      </w:r>
      <w:proofErr w:type="spellStart"/>
      <w:r>
        <w:t>percentcomplete</w:t>
      </w:r>
      <w:proofErr w:type="spellEnd"/>
      <w:r>
        <w:t>": 15,</w:t>
      </w:r>
    </w:p>
    <w:p w14:paraId="65C77638" w14:textId="77777777" w:rsidR="00004973" w:rsidRDefault="00004973" w:rsidP="00004973">
      <w:pPr>
        <w:spacing w:after="0" w:line="240" w:lineRule="auto"/>
      </w:pPr>
      <w:r>
        <w:t xml:space="preserve">            "status": "Creating",</w:t>
      </w:r>
    </w:p>
    <w:p w14:paraId="300F38A8" w14:textId="77777777" w:rsidR="00004973" w:rsidRDefault="00004973" w:rsidP="00004973">
      <w:pPr>
        <w:spacing w:after="0" w:line="240" w:lineRule="auto"/>
      </w:pPr>
      <w:r>
        <w:t xml:space="preserve">            "state": {</w:t>
      </w:r>
    </w:p>
    <w:p w14:paraId="52FD579A" w14:textId="77777777" w:rsidR="00004973" w:rsidRDefault="00004973" w:rsidP="00004973">
      <w:pPr>
        <w:spacing w:after="0" w:line="240" w:lineRule="auto"/>
      </w:pPr>
      <w:r>
        <w:t xml:space="preserve">                "id": 100,</w:t>
      </w:r>
    </w:p>
    <w:p w14:paraId="5C168F3A" w14:textId="77777777" w:rsidR="00004973" w:rsidRDefault="00004973" w:rsidP="00004973">
      <w:pPr>
        <w:spacing w:after="0" w:line="240" w:lineRule="auto"/>
      </w:pPr>
      <w:r>
        <w:t xml:space="preserve">                "name": "Start"</w:t>
      </w:r>
    </w:p>
    <w:p w14:paraId="68818D91" w14:textId="77777777" w:rsidR="00004973" w:rsidRDefault="00004973" w:rsidP="00004973">
      <w:pPr>
        <w:spacing w:after="0" w:line="240" w:lineRule="auto"/>
      </w:pPr>
      <w:r>
        <w:t xml:space="preserve">            },</w:t>
      </w:r>
    </w:p>
    <w:p w14:paraId="4D20EA49" w14:textId="77777777" w:rsidR="00004973" w:rsidRDefault="00004973" w:rsidP="00004973">
      <w:pPr>
        <w:spacing w:after="0" w:line="240" w:lineRule="auto"/>
      </w:pPr>
      <w:r>
        <w:t xml:space="preserve">            "visibility": "public",</w:t>
      </w:r>
    </w:p>
    <w:p w14:paraId="02C8E0F8" w14:textId="77777777" w:rsidR="00004973" w:rsidRDefault="00004973" w:rsidP="00004973">
      <w:pPr>
        <w:spacing w:after="0" w:line="240" w:lineRule="auto"/>
      </w:pPr>
      <w:r>
        <w:t xml:space="preserve">            "type": "Simple",</w:t>
      </w:r>
    </w:p>
    <w:p w14:paraId="6F6B3387" w14:textId="77777777" w:rsidR="00004973" w:rsidRDefault="00004973" w:rsidP="00004973">
      <w:pPr>
        <w:spacing w:after="0" w:line="240" w:lineRule="auto"/>
      </w:pPr>
      <w:r>
        <w:t xml:space="preserve">            "owner": {</w:t>
      </w:r>
    </w:p>
    <w:p w14:paraId="7EA4AD0A" w14:textId="77777777" w:rsidR="00004973" w:rsidRDefault="00004973" w:rsidP="00004973">
      <w:pPr>
        <w:spacing w:after="0" w:line="240" w:lineRule="auto"/>
      </w:pPr>
      <w:r>
        <w:t xml:space="preserve">                "id": 3001,</w:t>
      </w:r>
    </w:p>
    <w:p w14:paraId="0E8F583D" w14:textId="77777777" w:rsidR="00004973" w:rsidRDefault="00004973" w:rsidP="00004973">
      <w:pPr>
        <w:spacing w:after="0" w:line="240" w:lineRule="auto"/>
      </w:pPr>
      <w:r>
        <w:t xml:space="preserve">                "name": "John Doe",</w:t>
      </w:r>
    </w:p>
    <w:p w14:paraId="2C38DC86" w14:textId="77777777" w:rsidR="00004973" w:rsidRDefault="00004973" w:rsidP="00004973">
      <w:pPr>
        <w:spacing w:after="0" w:line="240" w:lineRule="auto"/>
      </w:pPr>
      <w:r>
        <w:t xml:space="preserve">                "email": "john.doe@mail.com"</w:t>
      </w:r>
    </w:p>
    <w:p w14:paraId="1C70DBA5" w14:textId="77777777" w:rsidR="00004973" w:rsidRDefault="00004973" w:rsidP="00004973">
      <w:pPr>
        <w:spacing w:after="0" w:line="240" w:lineRule="auto"/>
      </w:pPr>
      <w:r>
        <w:t xml:space="preserve">            },</w:t>
      </w:r>
    </w:p>
    <w:p w14:paraId="30A7100D" w14:textId="77777777" w:rsidR="00004973" w:rsidRDefault="00004973" w:rsidP="00004973">
      <w:pPr>
        <w:spacing w:after="0" w:line="240" w:lineRule="auto"/>
      </w:pPr>
      <w:r>
        <w:t xml:space="preserve">        "states": [{</w:t>
      </w:r>
    </w:p>
    <w:p w14:paraId="141F84AA" w14:textId="77777777" w:rsidR="00004973" w:rsidRDefault="00004973" w:rsidP="00004973">
      <w:pPr>
        <w:spacing w:after="0" w:line="240" w:lineRule="auto"/>
      </w:pPr>
      <w:r>
        <w:t xml:space="preserve">            "id": 100,</w:t>
      </w:r>
    </w:p>
    <w:p w14:paraId="18311B3E" w14:textId="77777777" w:rsidR="00004973" w:rsidRDefault="00004973" w:rsidP="00004973">
      <w:pPr>
        <w:spacing w:after="0" w:line="240" w:lineRule="auto"/>
      </w:pPr>
      <w:r>
        <w:t xml:space="preserve">            "rev": 0,</w:t>
      </w:r>
    </w:p>
    <w:p w14:paraId="2EEED6D1" w14:textId="77777777" w:rsidR="00004973" w:rsidRDefault="00004973" w:rsidP="00004973">
      <w:pPr>
        <w:spacing w:after="0" w:line="240" w:lineRule="auto"/>
      </w:pPr>
      <w:r>
        <w:t xml:space="preserve">            "iteration": 0,</w:t>
      </w:r>
    </w:p>
    <w:p w14:paraId="1BB3D9BC" w14:textId="77777777" w:rsidR="00004973" w:rsidRDefault="00004973" w:rsidP="00004973">
      <w:pPr>
        <w:spacing w:after="0" w:line="240" w:lineRule="auto"/>
      </w:pPr>
      <w:r>
        <w:t xml:space="preserve">            "</w:t>
      </w:r>
      <w:proofErr w:type="spellStart"/>
      <w:r>
        <w:t>percentcomplete</w:t>
      </w:r>
      <w:proofErr w:type="spellEnd"/>
      <w:r>
        <w:t>": 50,</w:t>
      </w:r>
    </w:p>
    <w:p w14:paraId="5DB4B18D" w14:textId="77777777" w:rsidR="00004973" w:rsidRDefault="00004973" w:rsidP="00004973">
      <w:pPr>
        <w:spacing w:after="0" w:line="240" w:lineRule="auto"/>
      </w:pPr>
      <w:r>
        <w:t xml:space="preserve">            "start": "1 / 1 / 2001 13: 00",</w:t>
      </w:r>
    </w:p>
    <w:p w14:paraId="780C4729" w14:textId="77777777" w:rsidR="00004973" w:rsidRDefault="00004973" w:rsidP="00004973">
      <w:pPr>
        <w:spacing w:after="0" w:line="240" w:lineRule="auto"/>
      </w:pPr>
      <w:r>
        <w:t xml:space="preserve">            "end": "",</w:t>
      </w:r>
    </w:p>
    <w:p w14:paraId="0A12E10A" w14:textId="77777777" w:rsidR="00004973" w:rsidRDefault="00004973" w:rsidP="00004973">
      <w:pPr>
        <w:spacing w:after="0" w:line="240" w:lineRule="auto"/>
      </w:pPr>
      <w:r>
        <w:t xml:space="preserve">            "</w:t>
      </w:r>
      <w:proofErr w:type="spellStart"/>
      <w:r>
        <w:t>actualhours</w:t>
      </w:r>
      <w:proofErr w:type="spellEnd"/>
      <w:r>
        <w:t>": 2,</w:t>
      </w:r>
    </w:p>
    <w:p w14:paraId="114FFAE7" w14:textId="77777777" w:rsidR="00004973" w:rsidRDefault="00004973" w:rsidP="00004973">
      <w:pPr>
        <w:spacing w:after="0" w:line="240" w:lineRule="auto"/>
      </w:pPr>
      <w:r>
        <w:t xml:space="preserve">            "</w:t>
      </w:r>
      <w:proofErr w:type="spellStart"/>
      <w:r>
        <w:t>plannedhours</w:t>
      </w:r>
      <w:proofErr w:type="spellEnd"/>
      <w:r>
        <w:t>": 4,</w:t>
      </w:r>
    </w:p>
    <w:p w14:paraId="44592139" w14:textId="77777777" w:rsidR="00004973" w:rsidRDefault="00004973" w:rsidP="00004973">
      <w:pPr>
        <w:spacing w:after="0" w:line="240" w:lineRule="auto"/>
      </w:pPr>
      <w:r>
        <w:t xml:space="preserve">            "name": "Start",</w:t>
      </w:r>
    </w:p>
    <w:p w14:paraId="2A5C4F1E" w14:textId="77777777" w:rsidR="00004973" w:rsidRDefault="00004973" w:rsidP="00004973">
      <w:pPr>
        <w:spacing w:after="0" w:line="240" w:lineRule="auto"/>
      </w:pPr>
      <w:r>
        <w:t xml:space="preserve">            "</w:t>
      </w:r>
      <w:proofErr w:type="spellStart"/>
      <w:r>
        <w:t>desc</w:t>
      </w:r>
      <w:proofErr w:type="spellEnd"/>
      <w:r>
        <w:t>": "first state",</w:t>
      </w:r>
    </w:p>
    <w:p w14:paraId="3253E959" w14:textId="77777777" w:rsidR="00004973" w:rsidRDefault="00004973" w:rsidP="00004973">
      <w:pPr>
        <w:spacing w:after="0" w:line="240" w:lineRule="auto"/>
      </w:pPr>
      <w:r>
        <w:t xml:space="preserve">            "required": "Y",</w:t>
      </w:r>
    </w:p>
    <w:p w14:paraId="582BBEB1" w14:textId="77777777" w:rsidR="00004973" w:rsidRDefault="00004973" w:rsidP="00004973">
      <w:pPr>
        <w:spacing w:after="0" w:line="240" w:lineRule="auto"/>
      </w:pPr>
      <w:r>
        <w:t xml:space="preserve">            "status": "Active",</w:t>
      </w:r>
    </w:p>
    <w:p w14:paraId="213F7175" w14:textId="77777777" w:rsidR="00004973" w:rsidRDefault="00004973" w:rsidP="00004973">
      <w:pPr>
        <w:spacing w:after="0" w:line="240" w:lineRule="auto"/>
      </w:pPr>
      <w:r>
        <w:t xml:space="preserve">            "participants": [{</w:t>
      </w:r>
    </w:p>
    <w:p w14:paraId="19F05139" w14:textId="77777777" w:rsidR="00004973" w:rsidRDefault="00004973" w:rsidP="00004973">
      <w:pPr>
        <w:spacing w:after="0" w:line="240" w:lineRule="auto"/>
      </w:pPr>
      <w:r>
        <w:t xml:space="preserve">                "id": 3001,</w:t>
      </w:r>
    </w:p>
    <w:p w14:paraId="3368C8A1" w14:textId="77777777" w:rsidR="00004973" w:rsidRDefault="00004973" w:rsidP="00004973">
      <w:pPr>
        <w:spacing w:after="0" w:line="240" w:lineRule="auto"/>
      </w:pPr>
      <w:r>
        <w:t xml:space="preserve">                "name": "John Doe",</w:t>
      </w:r>
    </w:p>
    <w:p w14:paraId="55E5A8EC" w14:textId="77777777" w:rsidR="00004973" w:rsidRDefault="00004973" w:rsidP="00004973">
      <w:pPr>
        <w:spacing w:after="0" w:line="240" w:lineRule="auto"/>
      </w:pPr>
      <w:r>
        <w:t xml:space="preserve">                "email": "john.doe@mail.com",</w:t>
      </w:r>
    </w:p>
    <w:p w14:paraId="668E36CE" w14:textId="77777777" w:rsidR="00004973" w:rsidRDefault="00004973" w:rsidP="00004973">
      <w:pPr>
        <w:spacing w:after="0" w:line="240" w:lineRule="auto"/>
      </w:pPr>
      <w:r>
        <w:t xml:space="preserve">                "permission": "write",</w:t>
      </w:r>
    </w:p>
    <w:p w14:paraId="78D96B34" w14:textId="77777777" w:rsidR="00004973" w:rsidRDefault="00004973" w:rsidP="00004973">
      <w:pPr>
        <w:spacing w:after="0" w:line="240" w:lineRule="auto"/>
      </w:pPr>
      <w:r>
        <w:t xml:space="preserve">                "</w:t>
      </w:r>
      <w:proofErr w:type="spellStart"/>
      <w:r>
        <w:t>currentuser</w:t>
      </w:r>
      <w:proofErr w:type="spellEnd"/>
      <w:r>
        <w:t>": "Y"</w:t>
      </w:r>
    </w:p>
    <w:p w14:paraId="47F29916" w14:textId="77777777" w:rsidR="00004973" w:rsidRDefault="00004973" w:rsidP="00004973">
      <w:pPr>
        <w:spacing w:after="0" w:line="240" w:lineRule="auto"/>
      </w:pPr>
      <w:r>
        <w:t xml:space="preserve">            }],</w:t>
      </w:r>
    </w:p>
    <w:p w14:paraId="40E7A9BF" w14:textId="77777777" w:rsidR="00004973" w:rsidRDefault="00004973" w:rsidP="00004973">
      <w:pPr>
        <w:spacing w:after="0" w:line="240" w:lineRule="auto"/>
      </w:pPr>
      <w:r>
        <w:lastRenderedPageBreak/>
        <w:t xml:space="preserve">            "</w:t>
      </w:r>
      <w:proofErr w:type="spellStart"/>
      <w:r>
        <w:t>entrycondition</w:t>
      </w:r>
      <w:proofErr w:type="spellEnd"/>
      <w:r>
        <w:t>": [],</w:t>
      </w:r>
    </w:p>
    <w:p w14:paraId="1267EC8A" w14:textId="77777777" w:rsidR="00004973" w:rsidRDefault="00004973" w:rsidP="00004973">
      <w:pPr>
        <w:spacing w:after="0" w:line="240" w:lineRule="auto"/>
      </w:pPr>
      <w:r>
        <w:t xml:space="preserve">            "actions": [{</w:t>
      </w:r>
    </w:p>
    <w:p w14:paraId="37EA300B" w14:textId="77777777" w:rsidR="00004973" w:rsidRDefault="00004973" w:rsidP="00004973">
      <w:pPr>
        <w:spacing w:after="0" w:line="240" w:lineRule="auto"/>
      </w:pPr>
      <w:r>
        <w:t xml:space="preserve">                "name": "save",</w:t>
      </w:r>
    </w:p>
    <w:p w14:paraId="2E41DB88" w14:textId="77777777" w:rsidR="00004973" w:rsidRDefault="00004973" w:rsidP="00004973">
      <w:pPr>
        <w:spacing w:after="0" w:line="240" w:lineRule="auto"/>
      </w:pPr>
      <w:r>
        <w:t xml:space="preserve">                "action": "</w:t>
      </w:r>
      <w:proofErr w:type="gramStart"/>
      <w:r>
        <w:t>save(</w:t>
      </w:r>
      <w:proofErr w:type="gramEnd"/>
      <w:r>
        <w:t>)"</w:t>
      </w:r>
    </w:p>
    <w:p w14:paraId="2F8FB976" w14:textId="77777777" w:rsidR="00004973" w:rsidRDefault="00004973" w:rsidP="00004973">
      <w:pPr>
        <w:spacing w:after="0" w:line="240" w:lineRule="auto"/>
      </w:pPr>
      <w:r>
        <w:t xml:space="preserve">            }, {</w:t>
      </w:r>
    </w:p>
    <w:p w14:paraId="37CAC187" w14:textId="77777777" w:rsidR="00004973" w:rsidRDefault="00004973" w:rsidP="00004973">
      <w:pPr>
        <w:spacing w:after="0" w:line="240" w:lineRule="auto"/>
      </w:pPr>
      <w:r>
        <w:t xml:space="preserve">                "name": "delete",</w:t>
      </w:r>
    </w:p>
    <w:p w14:paraId="786F33D4" w14:textId="77777777" w:rsidR="00004973" w:rsidRDefault="00004973" w:rsidP="00004973">
      <w:pPr>
        <w:spacing w:after="0" w:line="240" w:lineRule="auto"/>
      </w:pPr>
      <w:r>
        <w:t xml:space="preserve">                "action": "</w:t>
      </w:r>
      <w:proofErr w:type="gramStart"/>
      <w:r>
        <w:t>delete(</w:t>
      </w:r>
      <w:proofErr w:type="gramEnd"/>
      <w:r>
        <w:t>)"</w:t>
      </w:r>
    </w:p>
    <w:p w14:paraId="5D243969" w14:textId="77777777" w:rsidR="00004973" w:rsidRDefault="00004973" w:rsidP="00004973">
      <w:pPr>
        <w:spacing w:after="0" w:line="240" w:lineRule="auto"/>
      </w:pPr>
      <w:r>
        <w:t xml:space="preserve">            }, {</w:t>
      </w:r>
    </w:p>
    <w:p w14:paraId="51BB527A" w14:textId="77777777" w:rsidR="00004973" w:rsidRDefault="00004973" w:rsidP="00004973">
      <w:pPr>
        <w:spacing w:after="0" w:line="240" w:lineRule="auto"/>
      </w:pPr>
      <w:r>
        <w:t xml:space="preserve">                "name": "open",</w:t>
      </w:r>
    </w:p>
    <w:p w14:paraId="1A57EA4A" w14:textId="77777777" w:rsidR="00004973" w:rsidRDefault="00004973" w:rsidP="00004973">
      <w:pPr>
        <w:spacing w:after="0" w:line="240" w:lineRule="auto"/>
      </w:pPr>
      <w:r>
        <w:t xml:space="preserve">                "action": "</w:t>
      </w:r>
      <w:proofErr w:type="gramStart"/>
      <w:r>
        <w:t>open(</w:t>
      </w:r>
      <w:proofErr w:type="gramEnd"/>
      <w:r>
        <w:t>)"</w:t>
      </w:r>
    </w:p>
    <w:p w14:paraId="39C3D5CD" w14:textId="77777777" w:rsidR="00004973" w:rsidRDefault="00004973" w:rsidP="00004973">
      <w:pPr>
        <w:spacing w:after="0" w:line="240" w:lineRule="auto"/>
      </w:pPr>
      <w:r>
        <w:t xml:space="preserve">            }],</w:t>
      </w:r>
    </w:p>
    <w:p w14:paraId="28EDE6CD" w14:textId="77777777" w:rsidR="00004973" w:rsidRDefault="00004973" w:rsidP="00004973">
      <w:pPr>
        <w:spacing w:after="0" w:line="240" w:lineRule="auto"/>
      </w:pPr>
      <w:r>
        <w:t xml:space="preserve">            "</w:t>
      </w:r>
      <w:proofErr w:type="spellStart"/>
      <w:r>
        <w:t>exitcondition</w:t>
      </w:r>
      <w:proofErr w:type="spellEnd"/>
      <w:r>
        <w:t>": [{</w:t>
      </w:r>
    </w:p>
    <w:p w14:paraId="49BC0B55" w14:textId="77777777" w:rsidR="00004973" w:rsidRDefault="00004973" w:rsidP="00004973">
      <w:pPr>
        <w:spacing w:after="0" w:line="240" w:lineRule="auto"/>
      </w:pPr>
      <w:r>
        <w:t xml:space="preserve">                "condition": {</w:t>
      </w:r>
    </w:p>
    <w:p w14:paraId="4E0B92F2" w14:textId="77777777" w:rsidR="00004973" w:rsidRDefault="00004973" w:rsidP="00004973">
      <w:pPr>
        <w:spacing w:after="0" w:line="240" w:lineRule="auto"/>
      </w:pPr>
      <w:r>
        <w:t xml:space="preserve">                    "status": "open"</w:t>
      </w:r>
    </w:p>
    <w:p w14:paraId="2D112A4D" w14:textId="77777777" w:rsidR="00004973" w:rsidRDefault="00004973" w:rsidP="00004973">
      <w:pPr>
        <w:spacing w:after="0" w:line="240" w:lineRule="auto"/>
      </w:pPr>
      <w:r>
        <w:t xml:space="preserve">                },</w:t>
      </w:r>
    </w:p>
    <w:p w14:paraId="0690A464" w14:textId="77777777" w:rsidR="00004973" w:rsidRDefault="00004973" w:rsidP="00004973">
      <w:pPr>
        <w:spacing w:after="0" w:line="240" w:lineRule="auto"/>
      </w:pPr>
      <w:r>
        <w:t xml:space="preserve">                "</w:t>
      </w:r>
      <w:proofErr w:type="spellStart"/>
      <w:r>
        <w:t>nextstate</w:t>
      </w:r>
      <w:proofErr w:type="spellEnd"/>
      <w:r>
        <w:t>": 101</w:t>
      </w:r>
    </w:p>
    <w:p w14:paraId="75FF50B0" w14:textId="77777777" w:rsidR="00004973" w:rsidRDefault="00004973" w:rsidP="00004973">
      <w:pPr>
        <w:spacing w:after="0" w:line="240" w:lineRule="auto"/>
      </w:pPr>
      <w:r>
        <w:t xml:space="preserve">            }, {</w:t>
      </w:r>
    </w:p>
    <w:p w14:paraId="5EC77143" w14:textId="77777777" w:rsidR="00004973" w:rsidRDefault="00004973" w:rsidP="00004973">
      <w:pPr>
        <w:spacing w:after="0" w:line="240" w:lineRule="auto"/>
      </w:pPr>
      <w:r>
        <w:t xml:space="preserve">                "condition": {</w:t>
      </w:r>
    </w:p>
    <w:p w14:paraId="245104F6" w14:textId="77777777" w:rsidR="00004973" w:rsidRDefault="00004973" w:rsidP="00004973">
      <w:pPr>
        <w:spacing w:after="0" w:line="240" w:lineRule="auto"/>
      </w:pPr>
      <w:r>
        <w:t xml:space="preserve">                    "status": "delete"</w:t>
      </w:r>
    </w:p>
    <w:p w14:paraId="5338213D" w14:textId="77777777" w:rsidR="00004973" w:rsidRDefault="00004973" w:rsidP="00004973">
      <w:pPr>
        <w:spacing w:after="0" w:line="240" w:lineRule="auto"/>
      </w:pPr>
      <w:r>
        <w:t xml:space="preserve">                },</w:t>
      </w:r>
    </w:p>
    <w:p w14:paraId="2B601321" w14:textId="77777777" w:rsidR="00004973" w:rsidRDefault="00004973" w:rsidP="00004973">
      <w:pPr>
        <w:spacing w:after="0" w:line="240" w:lineRule="auto"/>
      </w:pPr>
      <w:r>
        <w:t xml:space="preserve">                "</w:t>
      </w:r>
      <w:proofErr w:type="spellStart"/>
      <w:r>
        <w:t>nextstate</w:t>
      </w:r>
      <w:proofErr w:type="spellEnd"/>
      <w:r>
        <w:t>": 102</w:t>
      </w:r>
    </w:p>
    <w:p w14:paraId="1FCA9708" w14:textId="77777777" w:rsidR="00004973" w:rsidRDefault="00004973" w:rsidP="00004973">
      <w:pPr>
        <w:spacing w:after="0" w:line="240" w:lineRule="auto"/>
      </w:pPr>
      <w:r>
        <w:t xml:space="preserve">            }],</w:t>
      </w:r>
    </w:p>
    <w:p w14:paraId="3A10D0AB" w14:textId="77777777" w:rsidR="00004973" w:rsidRDefault="00004973" w:rsidP="00004973">
      <w:pPr>
        <w:spacing w:after="0" w:line="240" w:lineRule="auto"/>
      </w:pPr>
      <w:r>
        <w:t xml:space="preserve">            "form": {</w:t>
      </w:r>
    </w:p>
    <w:p w14:paraId="322203E4" w14:textId="77777777" w:rsidR="00004973" w:rsidRDefault="00004973" w:rsidP="00004973">
      <w:pPr>
        <w:spacing w:after="0" w:line="240" w:lineRule="auto"/>
      </w:pPr>
      <w:r>
        <w:t xml:space="preserve">                "id": 100,</w:t>
      </w:r>
    </w:p>
    <w:p w14:paraId="5DFC1E83" w14:textId="77777777" w:rsidR="00004973" w:rsidRDefault="00004973" w:rsidP="00004973">
      <w:pPr>
        <w:spacing w:after="0" w:line="240" w:lineRule="auto"/>
      </w:pPr>
      <w:r>
        <w:t xml:space="preserve">                "name": "Record"</w:t>
      </w:r>
    </w:p>
    <w:p w14:paraId="2C2B7BE1" w14:textId="77777777" w:rsidR="00004973" w:rsidRDefault="00004973" w:rsidP="00004973">
      <w:pPr>
        <w:spacing w:after="0" w:line="240" w:lineRule="auto"/>
      </w:pPr>
      <w:r>
        <w:t xml:space="preserve">            }</w:t>
      </w:r>
    </w:p>
    <w:p w14:paraId="1B3C3CFC" w14:textId="77777777" w:rsidR="00004973" w:rsidRDefault="00004973" w:rsidP="00004973">
      <w:pPr>
        <w:spacing w:after="0" w:line="240" w:lineRule="auto"/>
      </w:pPr>
    </w:p>
    <w:p w14:paraId="3652F69E" w14:textId="70FC45A4" w:rsidR="00B867D7" w:rsidRDefault="00004973" w:rsidP="00004973">
      <w:pPr>
        <w:spacing w:after="0" w:line="240" w:lineRule="auto"/>
      </w:pPr>
      <w:r>
        <w:t xml:space="preserve">        },</w:t>
      </w:r>
    </w:p>
    <w:p w14:paraId="0D3DCC03" w14:textId="77777777" w:rsidR="005F2EBE" w:rsidRDefault="005F2EBE" w:rsidP="0090157F">
      <w:pPr>
        <w:spacing w:line="240" w:lineRule="auto"/>
        <w:sectPr w:rsidR="005F2EBE" w:rsidSect="00F67363">
          <w:type w:val="continuous"/>
          <w:pgSz w:w="12240" w:h="15840"/>
          <w:pgMar w:top="1440" w:right="1440" w:bottom="1440" w:left="1440" w:header="720" w:footer="720" w:gutter="0"/>
          <w:cols w:space="720"/>
          <w:titlePg/>
          <w:docGrid w:linePitch="360"/>
        </w:sectPr>
      </w:pPr>
    </w:p>
    <w:p w14:paraId="642F9C8D" w14:textId="77777777" w:rsidR="007425AB" w:rsidRDefault="007425AB" w:rsidP="0090157F">
      <w:pPr>
        <w:spacing w:line="240" w:lineRule="auto"/>
        <w:sectPr w:rsidR="007425AB" w:rsidSect="00F67363">
          <w:type w:val="continuous"/>
          <w:pgSz w:w="12240" w:h="15840"/>
          <w:pgMar w:top="1440" w:right="1440" w:bottom="1440" w:left="1440" w:header="720" w:footer="720" w:gutter="0"/>
          <w:cols w:space="720"/>
          <w:titlePg/>
          <w:docGrid w:linePitch="360"/>
        </w:sectPr>
      </w:pPr>
    </w:p>
    <w:p w14:paraId="56238FA8" w14:textId="2DB71865" w:rsidR="005F2EBE" w:rsidRDefault="005F2EBE" w:rsidP="0090157F">
      <w:pPr>
        <w:spacing w:line="240" w:lineRule="auto"/>
      </w:pPr>
    </w:p>
    <w:p w14:paraId="0BFD8D68" w14:textId="7BE70FAA" w:rsidR="00BE4998" w:rsidRPr="00382C9C" w:rsidRDefault="00BE4998" w:rsidP="00382C9C">
      <w:pPr>
        <w:rPr>
          <w:rFonts w:cs="Times New Roman"/>
          <w:b/>
          <w:bCs/>
        </w:rPr>
      </w:pPr>
    </w:p>
    <w:sectPr w:rsidR="00BE4998" w:rsidRPr="00382C9C" w:rsidSect="00F6736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8E613" w14:textId="77777777" w:rsidR="00477D80" w:rsidRDefault="00477D80" w:rsidP="00544C99">
      <w:pPr>
        <w:spacing w:after="0" w:line="240" w:lineRule="auto"/>
      </w:pPr>
      <w:r>
        <w:separator/>
      </w:r>
    </w:p>
  </w:endnote>
  <w:endnote w:type="continuationSeparator" w:id="0">
    <w:p w14:paraId="1551A57C" w14:textId="77777777" w:rsidR="00477D80" w:rsidRDefault="00477D80" w:rsidP="0054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Noto Sans">
    <w:panose1 w:val="020B0502040504020204"/>
    <w:charset w:val="00"/>
    <w:family w:val="auto"/>
    <w:pitch w:val="variable"/>
    <w:sig w:usb0="E00002FF" w:usb1="00000000"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12BC5" w14:textId="5A46AB2B" w:rsidR="005A21FA" w:rsidRPr="005A21FA" w:rsidRDefault="005A21FA" w:rsidP="003C2F92">
    <w:pPr>
      <w:shd w:val="clear" w:color="auto" w:fill="FFFFFF"/>
      <w:rPr>
        <w:rFonts w:ascii="Noto Sans" w:eastAsia="Times New Roman" w:hAnsi="Noto Sans" w:cs="Arial"/>
        <w:color w:val="767171" w:themeColor="background2" w:themeShade="80"/>
        <w:sz w:val="20"/>
        <w:szCs w:val="20"/>
      </w:rPr>
    </w:pPr>
    <w:r w:rsidRPr="005A21FA">
      <w:rPr>
        <w:rFonts w:ascii="Noto Sans" w:eastAsia="Times New Roman" w:hAnsi="Noto Sans" w:cs="Arial"/>
        <w:noProof/>
        <w:color w:val="666666"/>
        <w:sz w:val="20"/>
        <w:szCs w:val="20"/>
      </w:rPr>
      <mc:AlternateContent>
        <mc:Choice Requires="wps">
          <w:drawing>
            <wp:anchor distT="0" distB="0" distL="114300" distR="114300" simplePos="0" relativeHeight="251661312" behindDoc="0" locked="0" layoutInCell="1" allowOverlap="1" wp14:anchorId="1F442121" wp14:editId="3A7386D3">
              <wp:simplePos x="0" y="0"/>
              <wp:positionH relativeFrom="rightMargin">
                <wp:posOffset>289836</wp:posOffset>
              </wp:positionH>
              <wp:positionV relativeFrom="page">
                <wp:align>bottom</wp:align>
              </wp:positionV>
              <wp:extent cx="523460" cy="537541"/>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460" cy="537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0"/>
                              <w:szCs w:val="48"/>
                            </w:rPr>
                            <w:id w:val="1709992740"/>
                            <w:docPartObj>
                              <w:docPartGallery w:val="Page Numbers (Margins)"/>
                              <w:docPartUnique/>
                            </w:docPartObj>
                          </w:sdtPr>
                          <w:sdtEndPr/>
                          <w:sdtContent>
                            <w:sdt>
                              <w:sdtPr>
                                <w:rPr>
                                  <w:rFonts w:asciiTheme="majorHAnsi" w:eastAsiaTheme="majorEastAsia" w:hAnsiTheme="majorHAnsi" w:cstheme="majorBidi"/>
                                  <w:sz w:val="40"/>
                                  <w:szCs w:val="48"/>
                                </w:rPr>
                                <w:id w:val="-1904517296"/>
                                <w:docPartObj>
                                  <w:docPartGallery w:val="Page Numbers (Margins)"/>
                                  <w:docPartUnique/>
                                </w:docPartObj>
                              </w:sdtPr>
                              <w:sdtEndPr/>
                              <w:sdtContent>
                                <w:p w14:paraId="13B7A637" w14:textId="77777777" w:rsidR="005A21FA" w:rsidRPr="005A21FA" w:rsidRDefault="005A21FA">
                                  <w:pPr>
                                    <w:jc w:val="center"/>
                                    <w:rPr>
                                      <w:rFonts w:asciiTheme="majorHAnsi" w:eastAsiaTheme="majorEastAsia" w:hAnsiTheme="majorHAnsi" w:cstheme="majorBidi"/>
                                      <w:sz w:val="40"/>
                                      <w:szCs w:val="44"/>
                                    </w:rPr>
                                  </w:pPr>
                                  <w:r w:rsidRPr="005A21FA">
                                    <w:rPr>
                                      <w:rFonts w:eastAsiaTheme="minorEastAsia" w:cs="Times New Roman"/>
                                      <w:sz w:val="18"/>
                                    </w:rPr>
                                    <w:fldChar w:fldCharType="begin"/>
                                  </w:r>
                                  <w:r w:rsidRPr="005A21FA">
                                    <w:rPr>
                                      <w:sz w:val="18"/>
                                    </w:rPr>
                                    <w:instrText xml:space="preserve"> PAGE   \* MERGEFORMAT </w:instrText>
                                  </w:r>
                                  <w:r w:rsidRPr="005A21FA">
                                    <w:rPr>
                                      <w:rFonts w:eastAsiaTheme="minorEastAsia" w:cs="Times New Roman"/>
                                      <w:sz w:val="18"/>
                                    </w:rPr>
                                    <w:fldChar w:fldCharType="separate"/>
                                  </w:r>
                                  <w:r w:rsidR="00420AD6" w:rsidRPr="00420AD6">
                                    <w:rPr>
                                      <w:rFonts w:asciiTheme="majorHAnsi" w:eastAsiaTheme="majorEastAsia" w:hAnsiTheme="majorHAnsi" w:cstheme="majorBidi"/>
                                      <w:noProof/>
                                      <w:sz w:val="40"/>
                                      <w:szCs w:val="48"/>
                                    </w:rPr>
                                    <w:t>3</w:t>
                                  </w:r>
                                  <w:r w:rsidRPr="005A21FA">
                                    <w:rPr>
                                      <w:rFonts w:asciiTheme="majorHAnsi" w:eastAsiaTheme="majorEastAsia" w:hAnsiTheme="majorHAnsi" w:cstheme="majorBidi"/>
                                      <w:noProof/>
                                      <w:sz w:val="40"/>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42121" id="Rectangle 30" o:spid="_x0000_s1026" style="position:absolute;margin-left:22.8pt;margin-top:0;width:41.2pt;height:42.35pt;z-index:251661312;visibility:visible;mso-wrap-style:square;mso-width-percent:0;mso-height-percent:0;mso-wrap-distance-left:9pt;mso-wrap-distance-top:0;mso-wrap-distance-right:9pt;mso-wrap-distance-bottom:0;mso-position-horizontal:absolute;mso-position-horizontal-relative:right-margin-area;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" stroked="f">
              <v:textbox>
                <w:txbxContent>
                  <w:sdt>
                    <w:sdtPr>
                      <w:rPr>
                        <w:rFonts w:asciiTheme="majorHAnsi" w:eastAsiaTheme="majorEastAsia" w:hAnsiTheme="majorHAnsi" w:cstheme="majorBidi"/>
                        <w:sz w:val="40"/>
                        <w:szCs w:val="48"/>
                      </w:rPr>
                      <w:id w:val="1709992740"/>
                      <w:docPartObj>
                        <w:docPartGallery w:val="Page Numbers (Margins)"/>
                        <w:docPartUnique/>
                      </w:docPartObj>
                    </w:sdtPr>
                    <w:sdtEndPr/>
                    <w:sdtContent>
                      <w:sdt>
                        <w:sdtPr>
                          <w:rPr>
                            <w:rFonts w:asciiTheme="majorHAnsi" w:eastAsiaTheme="majorEastAsia" w:hAnsiTheme="majorHAnsi" w:cstheme="majorBidi"/>
                            <w:sz w:val="40"/>
                            <w:szCs w:val="48"/>
                          </w:rPr>
                          <w:id w:val="-1904517296"/>
                          <w:docPartObj>
                            <w:docPartGallery w:val="Page Numbers (Margins)"/>
                            <w:docPartUnique/>
                          </w:docPartObj>
                        </w:sdtPr>
                        <w:sdtEndPr/>
                        <w:sdtContent>
                          <w:p w14:paraId="13B7A637" w14:textId="77777777" w:rsidR="005A21FA" w:rsidRPr="005A21FA" w:rsidRDefault="005A21FA">
                            <w:pPr>
                              <w:jc w:val="center"/>
                              <w:rPr>
                                <w:rFonts w:asciiTheme="majorHAnsi" w:eastAsiaTheme="majorEastAsia" w:hAnsiTheme="majorHAnsi" w:cstheme="majorBidi"/>
                                <w:sz w:val="40"/>
                                <w:szCs w:val="44"/>
                              </w:rPr>
                            </w:pPr>
                            <w:r w:rsidRPr="005A21FA">
                              <w:rPr>
                                <w:rFonts w:eastAsiaTheme="minorEastAsia" w:cs="Times New Roman"/>
                                <w:sz w:val="18"/>
                              </w:rPr>
                              <w:fldChar w:fldCharType="begin"/>
                            </w:r>
                            <w:r w:rsidRPr="005A21FA">
                              <w:rPr>
                                <w:sz w:val="18"/>
                              </w:rPr>
                              <w:instrText xml:space="preserve"> PAGE   \* MERGEFORMAT </w:instrText>
                            </w:r>
                            <w:r w:rsidRPr="005A21FA">
                              <w:rPr>
                                <w:rFonts w:eastAsiaTheme="minorEastAsia" w:cs="Times New Roman"/>
                                <w:sz w:val="18"/>
                              </w:rPr>
                              <w:fldChar w:fldCharType="separate"/>
                            </w:r>
                            <w:r w:rsidR="00420AD6" w:rsidRPr="00420AD6">
                              <w:rPr>
                                <w:rFonts w:asciiTheme="majorHAnsi" w:eastAsiaTheme="majorEastAsia" w:hAnsiTheme="majorHAnsi" w:cstheme="majorBidi"/>
                                <w:noProof/>
                                <w:sz w:val="40"/>
                                <w:szCs w:val="48"/>
                              </w:rPr>
                              <w:t>3</w:t>
                            </w:r>
                            <w:r w:rsidRPr="005A21FA">
                              <w:rPr>
                                <w:rFonts w:asciiTheme="majorHAnsi" w:eastAsiaTheme="majorEastAsia" w:hAnsiTheme="majorHAnsi" w:cstheme="majorBidi"/>
                                <w:noProof/>
                                <w:sz w:val="40"/>
                                <w:szCs w:val="48"/>
                              </w:rPr>
                              <w:fldChar w:fldCharType="end"/>
                            </w:r>
                          </w:p>
                        </w:sdtContent>
                      </w:sdt>
                    </w:sdtContent>
                  </w:sdt>
                </w:txbxContent>
              </v:textbox>
              <w10:wrap anchorx="margin" anchory="page"/>
            </v:rect>
          </w:pict>
        </mc:Fallback>
      </mc:AlternateContent>
    </w:r>
    <w:r w:rsidRPr="00AB55DD">
      <w:rPr>
        <w:rFonts w:ascii="Noto Sans" w:hAnsi="Noto Sans"/>
        <w:b/>
        <w:noProof/>
        <w:color w:val="595959" w:themeColor="text1" w:themeTint="A6"/>
      </w:rPr>
      <mc:AlternateContent>
        <mc:Choice Requires="wps">
          <w:drawing>
            <wp:anchor distT="0" distB="0" distL="114300" distR="114300" simplePos="0" relativeHeight="251665408" behindDoc="0" locked="0" layoutInCell="1" allowOverlap="1" wp14:anchorId="79AA6437" wp14:editId="2715D6EB">
              <wp:simplePos x="0" y="0"/>
              <wp:positionH relativeFrom="column">
                <wp:posOffset>2618740</wp:posOffset>
              </wp:positionH>
              <wp:positionV relativeFrom="paragraph">
                <wp:posOffset>-61595</wp:posOffset>
              </wp:positionV>
              <wp:extent cx="8069580" cy="45085"/>
              <wp:effectExtent l="0" t="1466850" r="0" b="1459865"/>
              <wp:wrapNone/>
              <wp:docPr id="24" name="Rectangle 24"/>
              <wp:cNvGraphicFramePr/>
              <a:graphic xmlns:a="http://schemas.openxmlformats.org/drawingml/2006/main">
                <a:graphicData uri="http://schemas.microsoft.com/office/word/2010/wordprocessingShape">
                  <wps:wsp>
                    <wps:cNvSpPr/>
                    <wps:spPr>
                      <a:xfrm rot="20328667">
                        <a:off x="0" y="0"/>
                        <a:ext cx="806958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9B31" id="Rectangle 24" o:spid="_x0000_s1026" style="position:absolute;margin-left:206.2pt;margin-top:-4.85pt;width:635.4pt;height:3.55pt;rotation:-1388635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" fillcolor="white [3212]" stroked="f" strokeweight="1pt"/>
          </w:pict>
        </mc:Fallback>
      </mc:AlternateContent>
    </w:r>
    <w:r w:rsidRPr="00AB55DD">
      <w:rPr>
        <w:rFonts w:ascii="Noto Sans" w:hAnsi="Noto Sans"/>
        <w:b/>
        <w:noProof/>
        <w:color w:val="595959" w:themeColor="text1" w:themeTint="A6"/>
      </w:rPr>
      <mc:AlternateContent>
        <mc:Choice Requires="wps">
          <w:drawing>
            <wp:anchor distT="0" distB="0" distL="114300" distR="114300" simplePos="0" relativeHeight="251664384" behindDoc="0" locked="0" layoutInCell="1" allowOverlap="1" wp14:anchorId="06851372" wp14:editId="3A47A720">
              <wp:simplePos x="0" y="0"/>
              <wp:positionH relativeFrom="column">
                <wp:posOffset>2700493</wp:posOffset>
              </wp:positionH>
              <wp:positionV relativeFrom="paragraph">
                <wp:posOffset>-273375</wp:posOffset>
              </wp:positionV>
              <wp:extent cx="8069580" cy="102786"/>
              <wp:effectExtent l="0" t="1466850" r="0" b="1459865"/>
              <wp:wrapNone/>
              <wp:docPr id="23" name="Rectangle 23"/>
              <wp:cNvGraphicFramePr/>
              <a:graphic xmlns:a="http://schemas.openxmlformats.org/drawingml/2006/main">
                <a:graphicData uri="http://schemas.microsoft.com/office/word/2010/wordprocessingShape">
                  <wps:wsp>
                    <wps:cNvSpPr/>
                    <wps:spPr>
                      <a:xfrm rot="20328667">
                        <a:off x="0" y="0"/>
                        <a:ext cx="8069580" cy="1027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53B3C" id="Rectangle 23" o:spid="_x0000_s1026" style="position:absolute;margin-left:212.65pt;margin-top:-21.55pt;width:635.4pt;height:8.1pt;rotation:-138863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" fillcolor="white [3212]" stroked="f" strokeweight="1pt"/>
          </w:pict>
        </mc:Fallback>
      </mc:AlternateContent>
    </w:r>
    <w:r w:rsidRPr="00AB55DD">
      <w:rPr>
        <w:rFonts w:ascii="Noto Sans" w:hAnsi="Noto Sans"/>
        <w:b/>
        <w:noProof/>
        <w:color w:val="595959" w:themeColor="text1" w:themeTint="A6"/>
      </w:rPr>
      <mc:AlternateContent>
        <mc:Choice Requires="wps">
          <w:drawing>
            <wp:anchor distT="0" distB="0" distL="114300" distR="114300" simplePos="0" relativeHeight="251663360" behindDoc="0" locked="0" layoutInCell="1" allowOverlap="1" wp14:anchorId="69E33EA1" wp14:editId="4DE695AE">
              <wp:simplePos x="0" y="0"/>
              <wp:positionH relativeFrom="column">
                <wp:posOffset>2606916</wp:posOffset>
              </wp:positionH>
              <wp:positionV relativeFrom="paragraph">
                <wp:posOffset>-356981</wp:posOffset>
              </wp:positionV>
              <wp:extent cx="8070111" cy="455609"/>
              <wp:effectExtent l="0" t="1485900" r="0" b="1468755"/>
              <wp:wrapNone/>
              <wp:docPr id="22" name="Rectangle 22"/>
              <wp:cNvGraphicFramePr/>
              <a:graphic xmlns:a="http://schemas.openxmlformats.org/drawingml/2006/main">
                <a:graphicData uri="http://schemas.microsoft.com/office/word/2010/wordprocessingShape">
                  <wps:wsp>
                    <wps:cNvSpPr/>
                    <wps:spPr>
                      <a:xfrm rot="20328667">
                        <a:off x="0" y="0"/>
                        <a:ext cx="8070111" cy="455609"/>
                      </a:xfrm>
                      <a:prstGeom prst="rect">
                        <a:avLst/>
                      </a:prstGeom>
                      <a:solidFill>
                        <a:srgbClr val="4A90E2"/>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339B0" id="Rectangle 22" o:spid="_x0000_s1026" style="position:absolute;margin-left:205.25pt;margin-top:-28.1pt;width:635.45pt;height:35.85pt;rotation:-1388635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" fillcolor="#4a90e2" strokecolor="#747070 [1614]" strokeweight="3pt"/>
          </w:pict>
        </mc:Fallback>
      </mc:AlternateContent>
    </w:r>
    <w:r w:rsidRPr="00AB55DD">
      <w:rPr>
        <w:rFonts w:ascii="Noto Sans" w:hAnsi="Noto Sans"/>
        <w:b/>
        <w:color w:val="595959" w:themeColor="text1" w:themeTint="A6"/>
      </w:rPr>
      <w:t>E:</w:t>
    </w:r>
    <w:r w:rsidRPr="00AB55DD">
      <w:rPr>
        <w:rFonts w:ascii="Noto Sans" w:hAnsi="Noto Sans"/>
        <w:color w:val="595959" w:themeColor="text1" w:themeTint="A6"/>
      </w:rPr>
      <w:t xml:space="preserve"> </w:t>
    </w:r>
    <w:r w:rsidRPr="00523CC9">
      <w:rPr>
        <w:rFonts w:ascii="Noto Sans" w:eastAsia="Times New Roman" w:hAnsi="Noto Sans" w:cs="Arial"/>
        <w:color w:val="767171" w:themeColor="background2" w:themeShade="80"/>
        <w:sz w:val="20"/>
        <w:szCs w:val="20"/>
      </w:rPr>
      <w:t>vorteksolutions.cis@gmail.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964F7" w14:textId="77777777" w:rsidR="00477D80" w:rsidRDefault="00477D80" w:rsidP="00544C99">
      <w:pPr>
        <w:spacing w:after="0" w:line="240" w:lineRule="auto"/>
      </w:pPr>
      <w:r>
        <w:separator/>
      </w:r>
    </w:p>
  </w:footnote>
  <w:footnote w:type="continuationSeparator" w:id="0">
    <w:p w14:paraId="388FE978" w14:textId="77777777" w:rsidR="00477D80" w:rsidRDefault="00477D80" w:rsidP="00544C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BFE51" w14:textId="3F399596" w:rsidR="00544C99" w:rsidRPr="008E40B7" w:rsidRDefault="00544C99" w:rsidP="0053071B">
    <w:pPr>
      <w:pStyle w:val="Header"/>
      <w:jc w:val="right"/>
    </w:pPr>
    <w:r w:rsidRPr="00544C99">
      <w:rPr>
        <w:noProof/>
      </w:rPr>
      <w:drawing>
        <wp:anchor distT="0" distB="0" distL="114300" distR="114300" simplePos="0" relativeHeight="251659264" behindDoc="0" locked="0" layoutInCell="1" allowOverlap="1" wp14:anchorId="3A1ED3E2" wp14:editId="1946A1CC">
          <wp:simplePos x="0" y="0"/>
          <wp:positionH relativeFrom="column">
            <wp:posOffset>-617838</wp:posOffset>
          </wp:positionH>
          <wp:positionV relativeFrom="paragraph">
            <wp:posOffset>-49427</wp:posOffset>
          </wp:positionV>
          <wp:extent cx="2726673" cy="75894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oul\Downloads\Screen Shot 2017-01-26 at 9.34.34 P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77044" cy="772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0B7">
      <w:t>333 S. Twin Oaks Valley Rd.</w:t>
    </w:r>
  </w:p>
  <w:p w14:paraId="5C385EE9" w14:textId="77777777" w:rsidR="00544C99" w:rsidRPr="008E40B7" w:rsidRDefault="00544C99" w:rsidP="00246B42">
    <w:pPr>
      <w:pStyle w:val="Subtitle"/>
      <w:spacing w:after="0" w:line="240" w:lineRule="auto"/>
      <w:jc w:val="right"/>
    </w:pPr>
    <w:r w:rsidRPr="008E40B7">
      <w:t>San Marcos, CA 92096</w:t>
    </w:r>
  </w:p>
  <w:p w14:paraId="3EE532EB" w14:textId="77777777" w:rsidR="00544C99" w:rsidRDefault="00544C99" w:rsidP="00544C99">
    <w:pPr>
      <w:pStyle w:val="Header"/>
    </w:pPr>
  </w:p>
  <w:p w14:paraId="79DF46E5" w14:textId="77777777" w:rsidR="00544C99" w:rsidRDefault="00544C99" w:rsidP="00544C99">
    <w:pPr>
      <w:pStyle w:val="Header"/>
    </w:pPr>
  </w:p>
  <w:p w14:paraId="6E0C6922" w14:textId="77777777" w:rsidR="0053071B" w:rsidRDefault="0053071B" w:rsidP="00544C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3FA7"/>
    <w:multiLevelType w:val="hybridMultilevel"/>
    <w:tmpl w:val="844E1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25153"/>
    <w:multiLevelType w:val="multilevel"/>
    <w:tmpl w:val="2F1A7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579D8"/>
    <w:multiLevelType w:val="hybridMultilevel"/>
    <w:tmpl w:val="60A4D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15D65"/>
    <w:multiLevelType w:val="multilevel"/>
    <w:tmpl w:val="5E8EC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AC3EF2"/>
    <w:multiLevelType w:val="hybridMultilevel"/>
    <w:tmpl w:val="2332B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C7FF7"/>
    <w:multiLevelType w:val="hybridMultilevel"/>
    <w:tmpl w:val="F020C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F2736"/>
    <w:multiLevelType w:val="hybridMultilevel"/>
    <w:tmpl w:val="1480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80F66"/>
    <w:multiLevelType w:val="hybridMultilevel"/>
    <w:tmpl w:val="F31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90CEC"/>
    <w:multiLevelType w:val="hybridMultilevel"/>
    <w:tmpl w:val="D082B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810609"/>
    <w:multiLevelType w:val="hybridMultilevel"/>
    <w:tmpl w:val="508E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2349A"/>
    <w:multiLevelType w:val="hybridMultilevel"/>
    <w:tmpl w:val="51A6A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F17C8"/>
    <w:multiLevelType w:val="hybridMultilevel"/>
    <w:tmpl w:val="1DC8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90BFB"/>
    <w:multiLevelType w:val="hybridMultilevel"/>
    <w:tmpl w:val="9066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470591"/>
    <w:multiLevelType w:val="hybridMultilevel"/>
    <w:tmpl w:val="51DA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366D3A"/>
    <w:multiLevelType w:val="hybridMultilevel"/>
    <w:tmpl w:val="32E28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A560D5"/>
    <w:multiLevelType w:val="hybridMultilevel"/>
    <w:tmpl w:val="0882C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442675"/>
    <w:multiLevelType w:val="hybridMultilevel"/>
    <w:tmpl w:val="9E128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1">
      <w:lvl w:ilvl="1">
        <w:numFmt w:val="lowerLetter"/>
        <w:lvlText w:val="%2."/>
        <w:lvlJc w:val="left"/>
      </w:lvl>
    </w:lvlOverride>
  </w:num>
  <w:num w:numId="3">
    <w:abstractNumId w:val="3"/>
    <w:lvlOverride w:ilvl="1">
      <w:lvl w:ilvl="1">
        <w:numFmt w:val="lowerLetter"/>
        <w:lvlText w:val="%2."/>
        <w:lvlJc w:val="left"/>
      </w:lvl>
    </w:lvlOverride>
  </w:num>
  <w:num w:numId="4">
    <w:abstractNumId w:val="3"/>
    <w:lvlOverride w:ilvl="1">
      <w:lvl w:ilvl="1">
        <w:numFmt w:val="lowerLetter"/>
        <w:lvlText w:val="%2."/>
        <w:lvlJc w:val="left"/>
      </w:lvl>
    </w:lvlOverride>
    <w:lvlOverride w:ilvl="2">
      <w:lvl w:ilvl="2">
        <w:numFmt w:val="lowerRoman"/>
        <w:lvlText w:val="%3."/>
        <w:lvlJc w:val="right"/>
      </w:lvl>
    </w:lvlOverride>
  </w:num>
  <w:num w:numId="5">
    <w:abstractNumId w:val="3"/>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6">
    <w:abstractNumId w:val="3"/>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7">
    <w:abstractNumId w:val="3"/>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8">
    <w:abstractNumId w:val="3"/>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9">
    <w:abstractNumId w:val="4"/>
  </w:num>
  <w:num w:numId="10">
    <w:abstractNumId w:val="14"/>
  </w:num>
  <w:num w:numId="11">
    <w:abstractNumId w:val="1"/>
  </w:num>
  <w:num w:numId="12">
    <w:abstractNumId w:val="16"/>
  </w:num>
  <w:num w:numId="13">
    <w:abstractNumId w:val="0"/>
  </w:num>
  <w:num w:numId="14">
    <w:abstractNumId w:val="5"/>
  </w:num>
  <w:num w:numId="15">
    <w:abstractNumId w:val="6"/>
  </w:num>
  <w:num w:numId="16">
    <w:abstractNumId w:val="7"/>
  </w:num>
  <w:num w:numId="17">
    <w:abstractNumId w:val="8"/>
  </w:num>
  <w:num w:numId="18">
    <w:abstractNumId w:val="12"/>
  </w:num>
  <w:num w:numId="19">
    <w:abstractNumId w:val="10"/>
  </w:num>
  <w:num w:numId="20">
    <w:abstractNumId w:val="13"/>
  </w:num>
  <w:num w:numId="21">
    <w:abstractNumId w:val="15"/>
  </w:num>
  <w:num w:numId="22">
    <w:abstractNumId w:val="9"/>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99"/>
    <w:rsid w:val="00004973"/>
    <w:rsid w:val="00011E8F"/>
    <w:rsid w:val="00014D08"/>
    <w:rsid w:val="00017B4D"/>
    <w:rsid w:val="00023B94"/>
    <w:rsid w:val="00041288"/>
    <w:rsid w:val="000420DB"/>
    <w:rsid w:val="0004463C"/>
    <w:rsid w:val="00044C82"/>
    <w:rsid w:val="00055FE9"/>
    <w:rsid w:val="00065010"/>
    <w:rsid w:val="000738B7"/>
    <w:rsid w:val="00075AFD"/>
    <w:rsid w:val="00087B35"/>
    <w:rsid w:val="000A2B79"/>
    <w:rsid w:val="000C68B1"/>
    <w:rsid w:val="000C7D56"/>
    <w:rsid w:val="000E2ADC"/>
    <w:rsid w:val="00103FD5"/>
    <w:rsid w:val="0010609A"/>
    <w:rsid w:val="00112EC3"/>
    <w:rsid w:val="001151A7"/>
    <w:rsid w:val="0011709A"/>
    <w:rsid w:val="001270F5"/>
    <w:rsid w:val="00131053"/>
    <w:rsid w:val="0013676C"/>
    <w:rsid w:val="001737A1"/>
    <w:rsid w:val="00190E9D"/>
    <w:rsid w:val="001C5EF5"/>
    <w:rsid w:val="001C759B"/>
    <w:rsid w:val="001D2A11"/>
    <w:rsid w:val="001E07C1"/>
    <w:rsid w:val="001E3AD2"/>
    <w:rsid w:val="001E75A3"/>
    <w:rsid w:val="001F3753"/>
    <w:rsid w:val="001F75BD"/>
    <w:rsid w:val="00204F99"/>
    <w:rsid w:val="00246B42"/>
    <w:rsid w:val="00255A1B"/>
    <w:rsid w:val="0027490E"/>
    <w:rsid w:val="00285708"/>
    <w:rsid w:val="002927A9"/>
    <w:rsid w:val="002A2742"/>
    <w:rsid w:val="002A4129"/>
    <w:rsid w:val="002B05BC"/>
    <w:rsid w:val="002B544D"/>
    <w:rsid w:val="002E046A"/>
    <w:rsid w:val="002F246F"/>
    <w:rsid w:val="002F2708"/>
    <w:rsid w:val="00301F53"/>
    <w:rsid w:val="00312E84"/>
    <w:rsid w:val="003203FE"/>
    <w:rsid w:val="0032729D"/>
    <w:rsid w:val="00334E7E"/>
    <w:rsid w:val="00351422"/>
    <w:rsid w:val="00362F83"/>
    <w:rsid w:val="0037697E"/>
    <w:rsid w:val="00382C9C"/>
    <w:rsid w:val="003A6923"/>
    <w:rsid w:val="003B6540"/>
    <w:rsid w:val="003C2F92"/>
    <w:rsid w:val="00400C4A"/>
    <w:rsid w:val="00401305"/>
    <w:rsid w:val="00403F16"/>
    <w:rsid w:val="0040420F"/>
    <w:rsid w:val="00420AD6"/>
    <w:rsid w:val="00422325"/>
    <w:rsid w:val="00440477"/>
    <w:rsid w:val="00445D52"/>
    <w:rsid w:val="0045602B"/>
    <w:rsid w:val="00461BD0"/>
    <w:rsid w:val="00473F04"/>
    <w:rsid w:val="00477D80"/>
    <w:rsid w:val="00481CB1"/>
    <w:rsid w:val="00487696"/>
    <w:rsid w:val="004A6453"/>
    <w:rsid w:val="004B4720"/>
    <w:rsid w:val="004D4ABB"/>
    <w:rsid w:val="004E6766"/>
    <w:rsid w:val="004F0449"/>
    <w:rsid w:val="004F0F41"/>
    <w:rsid w:val="004F5793"/>
    <w:rsid w:val="0051190C"/>
    <w:rsid w:val="0051388F"/>
    <w:rsid w:val="00515B28"/>
    <w:rsid w:val="00523CC9"/>
    <w:rsid w:val="0053071B"/>
    <w:rsid w:val="00536653"/>
    <w:rsid w:val="00542DF6"/>
    <w:rsid w:val="00544C99"/>
    <w:rsid w:val="00551500"/>
    <w:rsid w:val="005557BF"/>
    <w:rsid w:val="00580701"/>
    <w:rsid w:val="005A21FA"/>
    <w:rsid w:val="005C26A4"/>
    <w:rsid w:val="005C50B4"/>
    <w:rsid w:val="005D3921"/>
    <w:rsid w:val="005E6DFD"/>
    <w:rsid w:val="005F2EBE"/>
    <w:rsid w:val="005F4034"/>
    <w:rsid w:val="00601D24"/>
    <w:rsid w:val="006113AF"/>
    <w:rsid w:val="006327D0"/>
    <w:rsid w:val="00634D31"/>
    <w:rsid w:val="00637093"/>
    <w:rsid w:val="00650FF9"/>
    <w:rsid w:val="00654C37"/>
    <w:rsid w:val="006A4832"/>
    <w:rsid w:val="006C08A5"/>
    <w:rsid w:val="006C4952"/>
    <w:rsid w:val="006D13EE"/>
    <w:rsid w:val="006E7CA1"/>
    <w:rsid w:val="007066A9"/>
    <w:rsid w:val="0072072C"/>
    <w:rsid w:val="00736F27"/>
    <w:rsid w:val="00737AFC"/>
    <w:rsid w:val="007413AA"/>
    <w:rsid w:val="007425AB"/>
    <w:rsid w:val="007544C9"/>
    <w:rsid w:val="00754FB4"/>
    <w:rsid w:val="007572DC"/>
    <w:rsid w:val="0076246A"/>
    <w:rsid w:val="0076706D"/>
    <w:rsid w:val="00771F91"/>
    <w:rsid w:val="00774E30"/>
    <w:rsid w:val="00777040"/>
    <w:rsid w:val="00783EA6"/>
    <w:rsid w:val="00790339"/>
    <w:rsid w:val="00797F36"/>
    <w:rsid w:val="007D366B"/>
    <w:rsid w:val="007D44C1"/>
    <w:rsid w:val="007D64FD"/>
    <w:rsid w:val="007E29D5"/>
    <w:rsid w:val="007F5E09"/>
    <w:rsid w:val="008032F7"/>
    <w:rsid w:val="00821B0D"/>
    <w:rsid w:val="00830483"/>
    <w:rsid w:val="00841FCE"/>
    <w:rsid w:val="00843EED"/>
    <w:rsid w:val="00852513"/>
    <w:rsid w:val="008606EE"/>
    <w:rsid w:val="0087702B"/>
    <w:rsid w:val="008904D9"/>
    <w:rsid w:val="00890A97"/>
    <w:rsid w:val="008B1667"/>
    <w:rsid w:val="008B6CA8"/>
    <w:rsid w:val="008C1849"/>
    <w:rsid w:val="008C2AF3"/>
    <w:rsid w:val="008C3E7E"/>
    <w:rsid w:val="008C6598"/>
    <w:rsid w:val="008D7708"/>
    <w:rsid w:val="008E2EA6"/>
    <w:rsid w:val="008E40B7"/>
    <w:rsid w:val="008E4C08"/>
    <w:rsid w:val="008E5EAD"/>
    <w:rsid w:val="0090157F"/>
    <w:rsid w:val="00917F38"/>
    <w:rsid w:val="009253A9"/>
    <w:rsid w:val="00925D78"/>
    <w:rsid w:val="0092632E"/>
    <w:rsid w:val="009324D1"/>
    <w:rsid w:val="00941298"/>
    <w:rsid w:val="00943B63"/>
    <w:rsid w:val="00952872"/>
    <w:rsid w:val="00960FFB"/>
    <w:rsid w:val="0096500A"/>
    <w:rsid w:val="00972429"/>
    <w:rsid w:val="00982F6F"/>
    <w:rsid w:val="00992855"/>
    <w:rsid w:val="009A20F5"/>
    <w:rsid w:val="009A3AD4"/>
    <w:rsid w:val="009A764C"/>
    <w:rsid w:val="009B0C04"/>
    <w:rsid w:val="009B0C25"/>
    <w:rsid w:val="009B495B"/>
    <w:rsid w:val="009B54DF"/>
    <w:rsid w:val="009D7F04"/>
    <w:rsid w:val="009E5BCD"/>
    <w:rsid w:val="00A2057D"/>
    <w:rsid w:val="00A2687D"/>
    <w:rsid w:val="00A3444B"/>
    <w:rsid w:val="00A903CB"/>
    <w:rsid w:val="00A91E0C"/>
    <w:rsid w:val="00AA2F97"/>
    <w:rsid w:val="00AA7F49"/>
    <w:rsid w:val="00AB55DD"/>
    <w:rsid w:val="00AC1E00"/>
    <w:rsid w:val="00AC6D7F"/>
    <w:rsid w:val="00AD33C5"/>
    <w:rsid w:val="00AE4301"/>
    <w:rsid w:val="00AE44D7"/>
    <w:rsid w:val="00AE4A92"/>
    <w:rsid w:val="00B14568"/>
    <w:rsid w:val="00B2635C"/>
    <w:rsid w:val="00B323F3"/>
    <w:rsid w:val="00B34E25"/>
    <w:rsid w:val="00B4113C"/>
    <w:rsid w:val="00B45463"/>
    <w:rsid w:val="00B50D92"/>
    <w:rsid w:val="00B512E5"/>
    <w:rsid w:val="00B55817"/>
    <w:rsid w:val="00B62DAF"/>
    <w:rsid w:val="00B7458A"/>
    <w:rsid w:val="00B867D7"/>
    <w:rsid w:val="00B92E2D"/>
    <w:rsid w:val="00BC1988"/>
    <w:rsid w:val="00BC1A3D"/>
    <w:rsid w:val="00BD2106"/>
    <w:rsid w:val="00BE190B"/>
    <w:rsid w:val="00BE4998"/>
    <w:rsid w:val="00BF6FF9"/>
    <w:rsid w:val="00C02B7F"/>
    <w:rsid w:val="00C72748"/>
    <w:rsid w:val="00C72DD7"/>
    <w:rsid w:val="00C80839"/>
    <w:rsid w:val="00C8304F"/>
    <w:rsid w:val="00CA4E59"/>
    <w:rsid w:val="00CB3A12"/>
    <w:rsid w:val="00CB4B3F"/>
    <w:rsid w:val="00CD2404"/>
    <w:rsid w:val="00CE17FB"/>
    <w:rsid w:val="00CF1315"/>
    <w:rsid w:val="00D20775"/>
    <w:rsid w:val="00D37CE8"/>
    <w:rsid w:val="00D464CF"/>
    <w:rsid w:val="00D62F73"/>
    <w:rsid w:val="00D64097"/>
    <w:rsid w:val="00D7185B"/>
    <w:rsid w:val="00D8400F"/>
    <w:rsid w:val="00D91B26"/>
    <w:rsid w:val="00DC4EE0"/>
    <w:rsid w:val="00DD2291"/>
    <w:rsid w:val="00DD3735"/>
    <w:rsid w:val="00DE415D"/>
    <w:rsid w:val="00DF510E"/>
    <w:rsid w:val="00E04793"/>
    <w:rsid w:val="00E11DAA"/>
    <w:rsid w:val="00E14C25"/>
    <w:rsid w:val="00E207E6"/>
    <w:rsid w:val="00E30332"/>
    <w:rsid w:val="00E31C0B"/>
    <w:rsid w:val="00E33D6B"/>
    <w:rsid w:val="00E50CEC"/>
    <w:rsid w:val="00E517D2"/>
    <w:rsid w:val="00E51B39"/>
    <w:rsid w:val="00E81A40"/>
    <w:rsid w:val="00E9328B"/>
    <w:rsid w:val="00EA1888"/>
    <w:rsid w:val="00EB1A90"/>
    <w:rsid w:val="00EB71FF"/>
    <w:rsid w:val="00EC2804"/>
    <w:rsid w:val="00EE37DA"/>
    <w:rsid w:val="00EE492E"/>
    <w:rsid w:val="00EE56F1"/>
    <w:rsid w:val="00EF592B"/>
    <w:rsid w:val="00EF5B45"/>
    <w:rsid w:val="00EF7889"/>
    <w:rsid w:val="00F007C3"/>
    <w:rsid w:val="00F00C9F"/>
    <w:rsid w:val="00F036F5"/>
    <w:rsid w:val="00F04D19"/>
    <w:rsid w:val="00F21A09"/>
    <w:rsid w:val="00F232C0"/>
    <w:rsid w:val="00F2410C"/>
    <w:rsid w:val="00F62C35"/>
    <w:rsid w:val="00F64FE3"/>
    <w:rsid w:val="00F66753"/>
    <w:rsid w:val="00F67363"/>
    <w:rsid w:val="00F87946"/>
    <w:rsid w:val="00FA2360"/>
    <w:rsid w:val="00FB2FBC"/>
    <w:rsid w:val="00FC5089"/>
    <w:rsid w:val="00FD1CC1"/>
    <w:rsid w:val="00FD3388"/>
    <w:rsid w:val="00FE7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97596"/>
  <w15:chartTrackingRefBased/>
  <w15:docId w15:val="{FE31350D-8CA4-46A4-9D56-D3001B89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F91"/>
    <w:pPr>
      <w:keepNext/>
      <w:keepLines/>
      <w:spacing w:before="240" w:after="0"/>
      <w:outlineLvl w:val="0"/>
    </w:pPr>
    <w:rPr>
      <w:rFonts w:asciiTheme="majorHAnsi" w:eastAsiaTheme="majorEastAsia" w:hAnsiTheme="majorHAnsi" w:cstheme="majorBidi"/>
      <w:color w:val="767171" w:themeColor="background2" w:themeShade="80"/>
      <w:sz w:val="36"/>
      <w:szCs w:val="32"/>
    </w:rPr>
  </w:style>
  <w:style w:type="paragraph" w:styleId="Heading2">
    <w:name w:val="heading 2"/>
    <w:basedOn w:val="Normal"/>
    <w:next w:val="Normal"/>
    <w:link w:val="Heading2Char"/>
    <w:uiPriority w:val="9"/>
    <w:unhideWhenUsed/>
    <w:qFormat/>
    <w:rsid w:val="00246B42"/>
    <w:pPr>
      <w:keepNext/>
      <w:keepLines/>
      <w:spacing w:before="40" w:after="0"/>
      <w:outlineLvl w:val="1"/>
    </w:pPr>
    <w:rPr>
      <w:rFonts w:asciiTheme="majorHAnsi" w:eastAsiaTheme="majorEastAsia" w:hAnsiTheme="majorHAnsi"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B745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C99"/>
  </w:style>
  <w:style w:type="paragraph" w:styleId="Footer">
    <w:name w:val="footer"/>
    <w:basedOn w:val="Normal"/>
    <w:link w:val="FooterChar"/>
    <w:uiPriority w:val="99"/>
    <w:unhideWhenUsed/>
    <w:rsid w:val="00544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C99"/>
  </w:style>
  <w:style w:type="paragraph" w:styleId="Title">
    <w:name w:val="Title"/>
    <w:basedOn w:val="Normal"/>
    <w:next w:val="Normal"/>
    <w:link w:val="TitleChar"/>
    <w:uiPriority w:val="10"/>
    <w:qFormat/>
    <w:rsid w:val="008E40B7"/>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0B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03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6F5"/>
    <w:rPr>
      <w:rFonts w:ascii="Segoe UI" w:hAnsi="Segoe UI" w:cs="Segoe UI"/>
      <w:sz w:val="18"/>
      <w:szCs w:val="18"/>
    </w:rPr>
  </w:style>
  <w:style w:type="table" w:styleId="TableGrid">
    <w:name w:val="Table Grid"/>
    <w:basedOn w:val="TableNormal"/>
    <w:uiPriority w:val="39"/>
    <w:rsid w:val="0092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7Colorful-Accent3">
    <w:name w:val="List Table 7 Colorful Accent 3"/>
    <w:basedOn w:val="TableNormal"/>
    <w:uiPriority w:val="52"/>
    <w:rsid w:val="0092632E"/>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AD33C5"/>
    <w:rPr>
      <w:sz w:val="16"/>
      <w:szCs w:val="16"/>
    </w:rPr>
  </w:style>
  <w:style w:type="paragraph" w:styleId="CommentText">
    <w:name w:val="annotation text"/>
    <w:basedOn w:val="Normal"/>
    <w:link w:val="CommentTextChar"/>
    <w:uiPriority w:val="99"/>
    <w:semiHidden/>
    <w:unhideWhenUsed/>
    <w:rsid w:val="00AD33C5"/>
    <w:pPr>
      <w:spacing w:line="240" w:lineRule="auto"/>
    </w:pPr>
    <w:rPr>
      <w:sz w:val="20"/>
      <w:szCs w:val="20"/>
    </w:rPr>
  </w:style>
  <w:style w:type="character" w:customStyle="1" w:styleId="CommentTextChar">
    <w:name w:val="Comment Text Char"/>
    <w:basedOn w:val="DefaultParagraphFont"/>
    <w:link w:val="CommentText"/>
    <w:uiPriority w:val="99"/>
    <w:semiHidden/>
    <w:rsid w:val="00AD33C5"/>
    <w:rPr>
      <w:sz w:val="20"/>
      <w:szCs w:val="20"/>
    </w:rPr>
  </w:style>
  <w:style w:type="paragraph" w:styleId="CommentSubject">
    <w:name w:val="annotation subject"/>
    <w:basedOn w:val="CommentText"/>
    <w:next w:val="CommentText"/>
    <w:link w:val="CommentSubjectChar"/>
    <w:uiPriority w:val="99"/>
    <w:semiHidden/>
    <w:unhideWhenUsed/>
    <w:rsid w:val="00AD33C5"/>
    <w:rPr>
      <w:b/>
      <w:bCs/>
    </w:rPr>
  </w:style>
  <w:style w:type="character" w:customStyle="1" w:styleId="CommentSubjectChar">
    <w:name w:val="Comment Subject Char"/>
    <w:basedOn w:val="CommentTextChar"/>
    <w:link w:val="CommentSubject"/>
    <w:uiPriority w:val="99"/>
    <w:semiHidden/>
    <w:rsid w:val="00AD33C5"/>
    <w:rPr>
      <w:b/>
      <w:bCs/>
      <w:sz w:val="20"/>
      <w:szCs w:val="20"/>
    </w:rPr>
  </w:style>
  <w:style w:type="paragraph" w:styleId="Revision">
    <w:name w:val="Revision"/>
    <w:hidden/>
    <w:uiPriority w:val="99"/>
    <w:semiHidden/>
    <w:rsid w:val="00AD33C5"/>
    <w:pPr>
      <w:spacing w:after="0" w:line="240" w:lineRule="auto"/>
    </w:pPr>
  </w:style>
  <w:style w:type="paragraph" w:styleId="TOC1">
    <w:name w:val="toc 1"/>
    <w:basedOn w:val="Normal"/>
    <w:next w:val="Normal"/>
    <w:autoRedefine/>
    <w:uiPriority w:val="39"/>
    <w:unhideWhenUsed/>
    <w:rsid w:val="002F2708"/>
    <w:pPr>
      <w:spacing w:before="360" w:after="360"/>
    </w:pPr>
    <w:rPr>
      <w:b/>
      <w:bCs/>
      <w:caps/>
      <w:u w:val="single"/>
    </w:rPr>
  </w:style>
  <w:style w:type="paragraph" w:styleId="TOC2">
    <w:name w:val="toc 2"/>
    <w:basedOn w:val="Normal"/>
    <w:next w:val="Normal"/>
    <w:autoRedefine/>
    <w:uiPriority w:val="39"/>
    <w:unhideWhenUsed/>
    <w:rsid w:val="002F2708"/>
    <w:pPr>
      <w:spacing w:after="0"/>
    </w:pPr>
    <w:rPr>
      <w:b/>
      <w:bCs/>
      <w:smallCaps/>
    </w:rPr>
  </w:style>
  <w:style w:type="paragraph" w:styleId="TOC3">
    <w:name w:val="toc 3"/>
    <w:basedOn w:val="Normal"/>
    <w:next w:val="Normal"/>
    <w:autoRedefine/>
    <w:uiPriority w:val="39"/>
    <w:unhideWhenUsed/>
    <w:rsid w:val="002F2708"/>
    <w:pPr>
      <w:spacing w:after="0"/>
    </w:pPr>
    <w:rPr>
      <w:smallCaps/>
    </w:rPr>
  </w:style>
  <w:style w:type="paragraph" w:styleId="TOC4">
    <w:name w:val="toc 4"/>
    <w:basedOn w:val="Normal"/>
    <w:next w:val="Normal"/>
    <w:autoRedefine/>
    <w:uiPriority w:val="39"/>
    <w:unhideWhenUsed/>
    <w:rsid w:val="002F2708"/>
    <w:pPr>
      <w:spacing w:after="0"/>
    </w:pPr>
  </w:style>
  <w:style w:type="paragraph" w:styleId="TOC5">
    <w:name w:val="toc 5"/>
    <w:basedOn w:val="Normal"/>
    <w:next w:val="Normal"/>
    <w:autoRedefine/>
    <w:uiPriority w:val="39"/>
    <w:unhideWhenUsed/>
    <w:rsid w:val="002F2708"/>
    <w:pPr>
      <w:spacing w:after="0"/>
    </w:pPr>
  </w:style>
  <w:style w:type="paragraph" w:styleId="TOC6">
    <w:name w:val="toc 6"/>
    <w:basedOn w:val="Normal"/>
    <w:next w:val="Normal"/>
    <w:autoRedefine/>
    <w:uiPriority w:val="39"/>
    <w:unhideWhenUsed/>
    <w:rsid w:val="002F2708"/>
    <w:pPr>
      <w:spacing w:after="0"/>
    </w:pPr>
  </w:style>
  <w:style w:type="paragraph" w:styleId="TOC7">
    <w:name w:val="toc 7"/>
    <w:basedOn w:val="Normal"/>
    <w:next w:val="Normal"/>
    <w:autoRedefine/>
    <w:uiPriority w:val="39"/>
    <w:unhideWhenUsed/>
    <w:rsid w:val="002F2708"/>
    <w:pPr>
      <w:spacing w:after="0"/>
    </w:pPr>
  </w:style>
  <w:style w:type="paragraph" w:styleId="TOC8">
    <w:name w:val="toc 8"/>
    <w:basedOn w:val="Normal"/>
    <w:next w:val="Normal"/>
    <w:autoRedefine/>
    <w:uiPriority w:val="39"/>
    <w:unhideWhenUsed/>
    <w:rsid w:val="002F2708"/>
    <w:pPr>
      <w:spacing w:after="0"/>
    </w:pPr>
  </w:style>
  <w:style w:type="paragraph" w:styleId="TOC9">
    <w:name w:val="toc 9"/>
    <w:basedOn w:val="Normal"/>
    <w:next w:val="Normal"/>
    <w:autoRedefine/>
    <w:uiPriority w:val="39"/>
    <w:unhideWhenUsed/>
    <w:rsid w:val="002F2708"/>
    <w:pPr>
      <w:spacing w:after="0"/>
    </w:pPr>
  </w:style>
  <w:style w:type="character" w:customStyle="1" w:styleId="Heading1Char">
    <w:name w:val="Heading 1 Char"/>
    <w:basedOn w:val="DefaultParagraphFont"/>
    <w:link w:val="Heading1"/>
    <w:uiPriority w:val="9"/>
    <w:rsid w:val="00771F91"/>
    <w:rPr>
      <w:rFonts w:asciiTheme="majorHAnsi" w:eastAsiaTheme="majorEastAsia" w:hAnsiTheme="majorHAnsi" w:cstheme="majorBidi"/>
      <w:color w:val="767171" w:themeColor="background2" w:themeShade="80"/>
      <w:sz w:val="36"/>
      <w:szCs w:val="32"/>
    </w:rPr>
  </w:style>
  <w:style w:type="character" w:customStyle="1" w:styleId="Heading2Char">
    <w:name w:val="Heading 2 Char"/>
    <w:basedOn w:val="DefaultParagraphFont"/>
    <w:link w:val="Heading2"/>
    <w:uiPriority w:val="9"/>
    <w:rsid w:val="00246B42"/>
    <w:rPr>
      <w:rFonts w:asciiTheme="majorHAnsi" w:eastAsiaTheme="majorEastAsia" w:hAnsiTheme="majorHAnsi" w:cstheme="majorBidi"/>
      <w:color w:val="767171" w:themeColor="background2" w:themeShade="80"/>
      <w:sz w:val="26"/>
      <w:szCs w:val="26"/>
    </w:rPr>
  </w:style>
  <w:style w:type="paragraph" w:styleId="Subtitle">
    <w:name w:val="Subtitle"/>
    <w:basedOn w:val="Normal"/>
    <w:next w:val="Normal"/>
    <w:link w:val="SubtitleChar"/>
    <w:uiPriority w:val="11"/>
    <w:qFormat/>
    <w:rsid w:val="00246B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6B42"/>
    <w:rPr>
      <w:rFonts w:eastAsiaTheme="minorEastAsia"/>
      <w:color w:val="5A5A5A" w:themeColor="text1" w:themeTint="A5"/>
      <w:spacing w:val="15"/>
    </w:rPr>
  </w:style>
  <w:style w:type="character" w:styleId="Hyperlink">
    <w:name w:val="Hyperlink"/>
    <w:basedOn w:val="DefaultParagraphFont"/>
    <w:uiPriority w:val="99"/>
    <w:unhideWhenUsed/>
    <w:rsid w:val="00246B42"/>
    <w:rPr>
      <w:color w:val="0563C1" w:themeColor="hyperlink"/>
      <w:u w:val="single"/>
    </w:rPr>
  </w:style>
  <w:style w:type="table" w:styleId="PlainTable5">
    <w:name w:val="Plain Table 5"/>
    <w:basedOn w:val="TableNormal"/>
    <w:uiPriority w:val="45"/>
    <w:rsid w:val="00B745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B7458A"/>
    <w:rPr>
      <w:rFonts w:asciiTheme="majorHAnsi" w:eastAsiaTheme="majorEastAsia" w:hAnsiTheme="majorHAnsi" w:cstheme="majorBidi"/>
      <w:color w:val="1F4D78" w:themeColor="accent1" w:themeShade="7F"/>
      <w:sz w:val="24"/>
      <w:szCs w:val="24"/>
    </w:rPr>
  </w:style>
  <w:style w:type="table" w:styleId="PlainTable2">
    <w:name w:val="Plain Table 2"/>
    <w:basedOn w:val="TableNormal"/>
    <w:uiPriority w:val="42"/>
    <w:rsid w:val="00B7458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Theme">
    <w:name w:val="Table Theme"/>
    <w:basedOn w:val="TableNormal"/>
    <w:uiPriority w:val="99"/>
    <w:rsid w:val="00B74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1C75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87702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CD2404"/>
    <w:pPr>
      <w:ind w:left="720"/>
      <w:contextualSpacing/>
    </w:pPr>
  </w:style>
  <w:style w:type="character" w:styleId="FollowedHyperlink">
    <w:name w:val="FollowedHyperlink"/>
    <w:basedOn w:val="DefaultParagraphFont"/>
    <w:uiPriority w:val="99"/>
    <w:semiHidden/>
    <w:unhideWhenUsed/>
    <w:rsid w:val="00DF51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1333">
      <w:bodyDiv w:val="1"/>
      <w:marLeft w:val="0"/>
      <w:marRight w:val="0"/>
      <w:marTop w:val="0"/>
      <w:marBottom w:val="0"/>
      <w:divBdr>
        <w:top w:val="none" w:sz="0" w:space="0" w:color="auto"/>
        <w:left w:val="none" w:sz="0" w:space="0" w:color="auto"/>
        <w:bottom w:val="none" w:sz="0" w:space="0" w:color="auto"/>
        <w:right w:val="none" w:sz="0" w:space="0" w:color="auto"/>
      </w:divBdr>
    </w:div>
    <w:div w:id="85462938">
      <w:bodyDiv w:val="1"/>
      <w:marLeft w:val="0"/>
      <w:marRight w:val="0"/>
      <w:marTop w:val="0"/>
      <w:marBottom w:val="0"/>
      <w:divBdr>
        <w:top w:val="none" w:sz="0" w:space="0" w:color="auto"/>
        <w:left w:val="none" w:sz="0" w:space="0" w:color="auto"/>
        <w:bottom w:val="none" w:sz="0" w:space="0" w:color="auto"/>
        <w:right w:val="none" w:sz="0" w:space="0" w:color="auto"/>
      </w:divBdr>
    </w:div>
    <w:div w:id="840125409">
      <w:bodyDiv w:val="1"/>
      <w:marLeft w:val="0"/>
      <w:marRight w:val="0"/>
      <w:marTop w:val="0"/>
      <w:marBottom w:val="0"/>
      <w:divBdr>
        <w:top w:val="none" w:sz="0" w:space="0" w:color="auto"/>
        <w:left w:val="none" w:sz="0" w:space="0" w:color="auto"/>
        <w:bottom w:val="none" w:sz="0" w:space="0" w:color="auto"/>
        <w:right w:val="none" w:sz="0" w:space="0" w:color="auto"/>
      </w:divBdr>
    </w:div>
    <w:div w:id="1169369607">
      <w:bodyDiv w:val="1"/>
      <w:marLeft w:val="0"/>
      <w:marRight w:val="0"/>
      <w:marTop w:val="0"/>
      <w:marBottom w:val="0"/>
      <w:divBdr>
        <w:top w:val="none" w:sz="0" w:space="0" w:color="auto"/>
        <w:left w:val="none" w:sz="0" w:space="0" w:color="auto"/>
        <w:bottom w:val="none" w:sz="0" w:space="0" w:color="auto"/>
        <w:right w:val="none" w:sz="0" w:space="0" w:color="auto"/>
      </w:divBdr>
    </w:div>
    <w:div w:id="1335645440">
      <w:bodyDiv w:val="1"/>
      <w:marLeft w:val="0"/>
      <w:marRight w:val="0"/>
      <w:marTop w:val="0"/>
      <w:marBottom w:val="0"/>
      <w:divBdr>
        <w:top w:val="none" w:sz="0" w:space="0" w:color="auto"/>
        <w:left w:val="none" w:sz="0" w:space="0" w:color="auto"/>
        <w:bottom w:val="none" w:sz="0" w:space="0" w:color="auto"/>
        <w:right w:val="none" w:sz="0" w:space="0" w:color="auto"/>
      </w:divBdr>
    </w:div>
    <w:div w:id="14545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cs.google.com/a/cougars.csusm.edu/document/d/1FBvXaSeZIsp7oOMNgWWfGTHuAPhJZadgh3N1JNydCYs/edit?usp=sharing" TargetMode="External"/><Relationship Id="rId12" Type="http://schemas.openxmlformats.org/officeDocument/2006/relationships/hyperlink" Target="https://github.com/jstngoulet/vorteksolutions/blob/master/README.md" TargetMode="External"/><Relationship Id="rId13" Type="http://schemas.openxmlformats.org/officeDocument/2006/relationships/hyperlink" Target="https://docs.google.com/a/cougars.csusm.edu/document/d/1FBvXaSeZIsp7oOMNgWWfGTHuAPhJZadgh3N1JNydCYs/edit?usp=sharing" TargetMode="External"/><Relationship Id="rId14" Type="http://schemas.openxmlformats.org/officeDocument/2006/relationships/hyperlink" Target="https://github.com/jstngoulet/vorteksolutions" TargetMode="External"/><Relationship Id="rId15" Type="http://schemas.openxmlformats.org/officeDocument/2006/relationships/hyperlink" Target="https://docs.google.com/a/cougars.csusm.edu/document/d/1FBvXaSeZIsp7oOMNgWWfGTHuAPhJZadgh3N1JNydCYs/edit?usp=sharing" TargetMode="External"/><Relationship Id="rId16" Type="http://schemas.openxmlformats.org/officeDocument/2006/relationships/hyperlink" Target="jstngoulet.github.io/vorteksolution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3C869-695B-8A40-8CD7-7E6385B5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127</Words>
  <Characters>6424</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Carlsbad</Company>
  <LinksUpToDate>false</LinksUpToDate>
  <CharactersWithSpaces>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Goulet</dc:creator>
  <cp:keywords/>
  <dc:description/>
  <cp:lastModifiedBy>Justin Goulet</cp:lastModifiedBy>
  <cp:revision>8</cp:revision>
  <cp:lastPrinted>2017-02-08T21:01:00Z</cp:lastPrinted>
  <dcterms:created xsi:type="dcterms:W3CDTF">2017-03-23T03:08:00Z</dcterms:created>
  <dcterms:modified xsi:type="dcterms:W3CDTF">2017-03-23T05:39:00Z</dcterms:modified>
</cp:coreProperties>
</file>